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08125" w14:textId="77777777" w:rsidR="00D92300" w:rsidRPr="00D92300" w:rsidRDefault="00D92300" w:rsidP="00D92300">
      <w:pPr>
        <w:spacing w:line="254" w:lineRule="auto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04E740B6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 xml:space="preserve">Федеральное государственное бюджетное </w:t>
      </w:r>
      <w:r w:rsidRPr="00D92300">
        <w:rPr>
          <w:rFonts w:ascii="Times New Roman" w:eastAsia="Calibri" w:hAnsi="Times New Roman" w:cs="Times New Roman"/>
          <w:color w:val="000000"/>
        </w:rPr>
        <w:br/>
        <w:t>образовательное учреждение высшего образования</w:t>
      </w:r>
    </w:p>
    <w:p w14:paraId="36AA388B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«Новгородский государственный университет имени Ярослава Мудрого»</w:t>
      </w:r>
    </w:p>
    <w:p w14:paraId="3B480FB4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ИНСТИТУТ ЭЛЕКТРОННЫХ И ИНФОРМАЦИОННЫХ СИСТЕМ</w:t>
      </w:r>
    </w:p>
    <w:p w14:paraId="568F32BF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</w:p>
    <w:p w14:paraId="4E9AB8BB" w14:textId="77777777" w:rsidR="00D92300" w:rsidRPr="00D92300" w:rsidRDefault="00D92300" w:rsidP="00D92300">
      <w:pPr>
        <w:spacing w:line="254" w:lineRule="auto"/>
        <w:ind w:right="-1"/>
        <w:jc w:val="center"/>
        <w:rPr>
          <w:rFonts w:ascii="Times New Roman" w:eastAsia="Calibri" w:hAnsi="Times New Roman" w:cs="Times New Roman"/>
          <w:color w:val="000000"/>
        </w:rPr>
      </w:pPr>
      <w:r w:rsidRPr="00D92300">
        <w:rPr>
          <w:rFonts w:ascii="Times New Roman" w:eastAsia="Calibri" w:hAnsi="Times New Roman" w:cs="Times New Roman"/>
          <w:color w:val="000000"/>
        </w:rPr>
        <w:t>КАФЕДРА ИНФОРМАЦИОННЫХ ТЕХНОЛОГИЙ И СИСТЕМ</w:t>
      </w:r>
    </w:p>
    <w:p w14:paraId="20ADB4A1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2F73E09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13A5EE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6D159F3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74ABDA" w14:textId="1B575A2A" w:rsidR="00D92300" w:rsidRPr="00D92300" w:rsidRDefault="00E15BB2" w:rsidP="00D92300">
      <w:pPr>
        <w:shd w:val="clear" w:color="auto" w:fill="FFFFFF"/>
        <w:tabs>
          <w:tab w:val="left" w:pos="605"/>
        </w:tabs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ar-SA"/>
        </w:rPr>
      </w:pPr>
      <w:bookmarkStart w:id="0" w:name="_Hlk169640345"/>
      <w:r w:rsidRPr="00E15BB2">
        <w:rPr>
          <w:rFonts w:ascii="Times New Roman" w:hAnsi="Times New Roman" w:cs="Times New Roman"/>
          <w:bCs/>
          <w:sz w:val="32"/>
          <w:szCs w:val="36"/>
        </w:rPr>
        <w:t>ЛАБОРАТОРНАЯ РАБОТА №3. ТЕКСТОВЫЙ РЕДАКТОР</w:t>
      </w:r>
    </w:p>
    <w:p w14:paraId="7EF1853C" w14:textId="40771286" w:rsidR="00D92300" w:rsidRPr="00D92300" w:rsidRDefault="00D92300" w:rsidP="00D92300">
      <w:pPr>
        <w:spacing w:line="360" w:lineRule="auto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32"/>
          <w:lang w:eastAsia="ar-SA"/>
        </w:rPr>
      </w:pPr>
      <w:bookmarkStart w:id="1" w:name="_Hlk169640327"/>
      <w:bookmarkEnd w:id="0"/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учебной дисциплине «Алгоритмические языки и программирование»</w:t>
      </w:r>
    </w:p>
    <w:p w14:paraId="12915419" w14:textId="77777777" w:rsidR="00D92300" w:rsidRPr="00D92300" w:rsidRDefault="00D92300" w:rsidP="00D9230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bookmarkEnd w:id="1"/>
      <w:r w:rsidRPr="00D923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</w:p>
    <w:p w14:paraId="6C53FBF3" w14:textId="77777777" w:rsidR="00D92300" w:rsidRPr="00D92300" w:rsidRDefault="00D92300" w:rsidP="00D92300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D92300" w:rsidRPr="00D92300" w14:paraId="05FC16F5" w14:textId="77777777" w:rsidTr="00DA718B">
        <w:tc>
          <w:tcPr>
            <w:tcW w:w="4927" w:type="dxa"/>
          </w:tcPr>
          <w:p w14:paraId="6CF5944F" w14:textId="77777777" w:rsidR="00D92300" w:rsidRPr="00D92300" w:rsidRDefault="00D92300" w:rsidP="00DA718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24477E6E" w14:textId="77777777" w:rsidR="00D92300" w:rsidRPr="00D92300" w:rsidRDefault="00D92300" w:rsidP="00DA71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65CA12CE" w14:textId="77777777" w:rsidR="00D92300" w:rsidRPr="00D92300" w:rsidRDefault="00D92300" w:rsidP="00DA718B">
            <w:pPr>
              <w:tabs>
                <w:tab w:val="left" w:pos="190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/ И. Ю. Кулаков</w:t>
            </w:r>
          </w:p>
          <w:p w14:paraId="144068AB" w14:textId="77777777" w:rsidR="00D92300" w:rsidRPr="00D92300" w:rsidRDefault="00D92300" w:rsidP="00DA718B">
            <w:pPr>
              <w:tabs>
                <w:tab w:val="left" w:pos="361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:rsidR="00D92300" w:rsidRPr="00D92300" w14:paraId="0B54809D" w14:textId="77777777" w:rsidTr="00DA718B">
        <w:tc>
          <w:tcPr>
            <w:tcW w:w="4927" w:type="dxa"/>
          </w:tcPr>
          <w:p w14:paraId="33095646" w14:textId="77777777" w:rsidR="00D92300" w:rsidRPr="00D92300" w:rsidRDefault="00D92300" w:rsidP="00DA718B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083F87C9" w14:textId="77777777" w:rsidR="00D92300" w:rsidRPr="00D92300" w:rsidRDefault="00D92300" w:rsidP="00DA71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848E105" w14:textId="77777777" w:rsidR="00D92300" w:rsidRPr="00D92300" w:rsidRDefault="00D92300" w:rsidP="00DA71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удент группы 309Х</w:t>
            </w:r>
          </w:p>
          <w:p w14:paraId="6EED3CBA" w14:textId="77777777" w:rsidR="00D92300" w:rsidRPr="00D92300" w:rsidRDefault="00D92300" w:rsidP="00DA718B">
            <w:pPr>
              <w:tabs>
                <w:tab w:val="left" w:pos="190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/ </w:t>
            </w:r>
          </w:p>
          <w:p w14:paraId="1E3FA974" w14:textId="77777777" w:rsidR="00D92300" w:rsidRPr="00D92300" w:rsidRDefault="00D92300" w:rsidP="00DA718B">
            <w:pPr>
              <w:tabs>
                <w:tab w:val="left" w:pos="361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D923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«___»____________2024 г.</w:t>
            </w:r>
          </w:p>
        </w:tc>
      </w:tr>
    </w:tbl>
    <w:p w14:paraId="6C84E2F1" w14:textId="7F82BFFE" w:rsidR="00D92300" w:rsidRDefault="00D923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7AACDD" w14:textId="77777777" w:rsidR="00C46710" w:rsidRDefault="00D92300" w:rsidP="007866D8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2300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D92300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r w:rsidR="00F211A7">
        <w:rPr>
          <w:rFonts w:ascii="Times New Roman" w:hAnsi="Times New Roman" w:cs="Times New Roman"/>
          <w:sz w:val="28"/>
          <w:szCs w:val="28"/>
        </w:rPr>
        <w:t>: Р</w:t>
      </w:r>
      <w:r w:rsidR="00F211A7" w:rsidRPr="007866D8">
        <w:rPr>
          <w:rFonts w:ascii="Times New Roman" w:hAnsi="Times New Roman" w:cs="Times New Roman"/>
          <w:sz w:val="28"/>
          <w:szCs w:val="28"/>
        </w:rPr>
        <w:t>азработать</w:t>
      </w:r>
      <w:r w:rsidR="007866D8" w:rsidRPr="007866D8">
        <w:rPr>
          <w:rFonts w:ascii="Times New Roman" w:hAnsi="Times New Roman" w:cs="Times New Roman"/>
          <w:sz w:val="28"/>
          <w:szCs w:val="28"/>
        </w:rPr>
        <w:t xml:space="preserve"> п</w:t>
      </w:r>
      <w:r w:rsidR="004A56E2" w:rsidRPr="007866D8">
        <w:rPr>
          <w:rFonts w:ascii="Times New Roman" w:hAnsi="Times New Roman" w:cs="Times New Roman"/>
          <w:sz w:val="28"/>
          <w:szCs w:val="28"/>
        </w:rPr>
        <w:t>рограмм</w:t>
      </w:r>
      <w:r w:rsidR="007866D8" w:rsidRPr="007866D8">
        <w:rPr>
          <w:rFonts w:ascii="Times New Roman" w:hAnsi="Times New Roman" w:cs="Times New Roman"/>
          <w:sz w:val="28"/>
          <w:szCs w:val="28"/>
        </w:rPr>
        <w:t>у с интерфейсом, которая позволит редактировать текстовые файлы.</w:t>
      </w:r>
    </w:p>
    <w:p w14:paraId="2EDFEA25" w14:textId="77777777" w:rsidR="00C46710" w:rsidRPr="00C46710" w:rsidRDefault="00D92300" w:rsidP="00C46710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6710">
        <w:rPr>
          <w:rFonts w:ascii="Times New Roman" w:hAnsi="Times New Roman" w:cs="Times New Roman"/>
          <w:b/>
          <w:sz w:val="28"/>
          <w:szCs w:val="28"/>
        </w:rPr>
        <w:t>Наименование задачи</w:t>
      </w:r>
      <w:r w:rsidR="00F211A7" w:rsidRPr="00C46710">
        <w:rPr>
          <w:rFonts w:ascii="Times New Roman" w:hAnsi="Times New Roman" w:cs="Times New Roman"/>
          <w:sz w:val="28"/>
          <w:szCs w:val="28"/>
        </w:rPr>
        <w:t>:</w:t>
      </w:r>
      <w:r w:rsidR="00E15BB2" w:rsidRPr="00C46710">
        <w:rPr>
          <w:rFonts w:ascii="Times New Roman" w:hAnsi="Times New Roman" w:cs="Times New Roman"/>
          <w:bCs/>
          <w:sz w:val="28"/>
          <w:szCs w:val="32"/>
        </w:rPr>
        <w:t xml:space="preserve"> Текстовый редактор.</w:t>
      </w:r>
    </w:p>
    <w:p w14:paraId="64E4C2C3" w14:textId="76BF95BA" w:rsidR="00D92300" w:rsidRPr="00C46710" w:rsidRDefault="00D92300" w:rsidP="00C46710">
      <w:pPr>
        <w:pStyle w:val="ListParagraph"/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46710">
        <w:rPr>
          <w:rFonts w:ascii="Times New Roman" w:hAnsi="Times New Roman" w:cs="Times New Roman"/>
          <w:b/>
          <w:sz w:val="28"/>
          <w:szCs w:val="28"/>
        </w:rPr>
        <w:t>Словесное описание</w:t>
      </w:r>
      <w:r w:rsidRPr="00C46710">
        <w:rPr>
          <w:rFonts w:ascii="Times New Roman" w:hAnsi="Times New Roman" w:cs="Times New Roman"/>
          <w:sz w:val="28"/>
          <w:szCs w:val="28"/>
        </w:rPr>
        <w:t xml:space="preserve">: </w:t>
      </w:r>
      <w:r w:rsidR="008E5AB6" w:rsidRPr="00C46710">
        <w:rPr>
          <w:rFonts w:ascii="Times New Roman" w:hAnsi="Times New Roman" w:cs="Times New Roman"/>
          <w:sz w:val="28"/>
          <w:szCs w:val="28"/>
        </w:rPr>
        <w:t>Разработать программу с графическим интерфейсом, которая позволит записывать некоторый текст и сохранять его в некоторый файл с соответствующим расширением и так же которая позволит открывать файлы и редактировать их. Должен быть реализован дополнительный функционал по вариантам 15 и 7.</w:t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13"/>
        <w:gridCol w:w="1633"/>
        <w:gridCol w:w="2120"/>
        <w:gridCol w:w="1777"/>
        <w:gridCol w:w="1498"/>
      </w:tblGrid>
      <w:tr w:rsidR="00D92300" w:rsidRPr="00D92300" w14:paraId="21E6ACC7" w14:textId="77777777" w:rsidTr="00DA718B">
        <w:trPr>
          <w:cantSplit/>
          <w:trHeight w:val="138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AD0C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8904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42842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994299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9C9A29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/</w:t>
            </w:r>
          </w:p>
          <w:p w14:paraId="77D2E1AB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67F6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/</w:t>
            </w:r>
          </w:p>
          <w:p w14:paraId="59293889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/</w:t>
            </w:r>
          </w:p>
          <w:p w14:paraId="1D6AB677" w14:textId="77777777" w:rsidR="00D92300" w:rsidRPr="00D92300" w:rsidRDefault="00D92300" w:rsidP="00DA71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3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а</w:t>
            </w:r>
          </w:p>
        </w:tc>
      </w:tr>
      <w:tr w:rsidR="00D92300" w:rsidRPr="00D92300" w14:paraId="05CBE591" w14:textId="77777777" w:rsidTr="00DA718B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14F4" w14:textId="5333D7FB" w:rsidR="00D92300" w:rsidRPr="00D92300" w:rsidRDefault="00F211A7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 с текст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9322" w14:textId="7B02A4EC" w:rsidR="00D92300" w:rsidRPr="00C46710" w:rsidRDefault="00C46710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6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4590" w14:textId="41BE8F9E" w:rsidR="00D92300" w:rsidRPr="00D92300" w:rsidRDefault="00C46710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C6F" w14:textId="24C717A7" w:rsidR="00D92300" w:rsidRPr="00D92300" w:rsidRDefault="00005ED2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::max_size(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6C06" w14:textId="6345F35D" w:rsidR="00D92300" w:rsidRPr="00005ED2" w:rsidRDefault="00005ED2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9E1" w14:textId="1F22CD65" w:rsidR="00D92300" w:rsidRPr="00D92300" w:rsidRDefault="00005ED2" w:rsidP="00DA718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</w:t>
            </w:r>
          </w:p>
        </w:tc>
      </w:tr>
    </w:tbl>
    <w:p w14:paraId="7A32A3A5" w14:textId="6A46B409" w:rsidR="00D92300" w:rsidRPr="00C46710" w:rsidRDefault="00D92300" w:rsidP="00D92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2300">
        <w:rPr>
          <w:rFonts w:ascii="Times New Roman" w:hAnsi="Times New Roman" w:cs="Times New Roman"/>
          <w:sz w:val="28"/>
          <w:szCs w:val="28"/>
        </w:rPr>
        <w:t>Внешние спецификации данных</w:t>
      </w:r>
    </w:p>
    <w:p w14:paraId="03BCE516" w14:textId="77777777" w:rsidR="00D92300" w:rsidRPr="00D92300" w:rsidRDefault="00D92300" w:rsidP="00D92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D1F17" w14:textId="77777777" w:rsidR="00D92300" w:rsidRPr="00D92300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 xml:space="preserve">Внешние спецификации функций программы </w:t>
      </w:r>
      <w:r w:rsidRPr="00D92300">
        <w:rPr>
          <w:rFonts w:ascii="Times New Roman" w:hAnsi="Times New Roman" w:cs="Times New Roman"/>
          <w:sz w:val="28"/>
          <w:szCs w:val="28"/>
        </w:rPr>
        <w:t>(от лица пользователя)</w:t>
      </w:r>
    </w:p>
    <w:p w14:paraId="268EBE35" w14:textId="77777777" w:rsidR="00F211A7" w:rsidRDefault="00F211A7" w:rsidP="00F211A7">
      <w:pPr>
        <w:pStyle w:val="ListParagraph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иметь поле для ввода текста, возможность сохранять исходный файл и сохранять как, открывать текстовые файлы и иметь дополнительный функционал в виде:</w:t>
      </w:r>
    </w:p>
    <w:p w14:paraId="4D23B4D8" w14:textId="77777777" w:rsidR="00F211A7" w:rsidRPr="00F211A7" w:rsidRDefault="00F211A7" w:rsidP="00F211A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F211A7">
        <w:rPr>
          <w:rFonts w:ascii="Times New Roman" w:hAnsi="Times New Roman" w:cs="Times New Roman"/>
          <w:sz w:val="28"/>
          <w:szCs w:val="28"/>
        </w:rPr>
        <w:t>Подсчёта количества элементов</w:t>
      </w:r>
      <w:r w:rsidRPr="00F211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DA825" w14:textId="77777777" w:rsidR="00F211A7" w:rsidRPr="00F211A7" w:rsidRDefault="00F211A7" w:rsidP="00F211A7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F211A7">
        <w:rPr>
          <w:rFonts w:ascii="Times New Roman" w:hAnsi="Times New Roman" w:cs="Times New Roman"/>
          <w:sz w:val="28"/>
          <w:szCs w:val="28"/>
        </w:rPr>
        <w:t>Подсчёта повторений слов.</w:t>
      </w:r>
    </w:p>
    <w:p w14:paraId="4C503C76" w14:textId="77777777" w:rsidR="00D92300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Математическая формулировка задачи</w:t>
      </w:r>
    </w:p>
    <w:p w14:paraId="6686F91D" w14:textId="77C7AE83" w:rsidR="001369F1" w:rsidRPr="00872C0A" w:rsidRDefault="00872C0A" w:rsidP="001369F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ьзователь вводит текст в поле ввода, где текст представляется некоторой строкой. Для считывания текста, запись и сохранение используюется тип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ввиду его простоты и эффективности в данной задаче.</w:t>
      </w:r>
    </w:p>
    <w:p w14:paraId="3AC7024F" w14:textId="77777777" w:rsidR="00D92300" w:rsidRPr="00765B36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 xml:space="preserve">Спецификации интерфейса </w:t>
      </w:r>
      <w:r w:rsidRPr="00D92300">
        <w:rPr>
          <w:rFonts w:ascii="Times New Roman" w:hAnsi="Times New Roman" w:cs="Times New Roman"/>
          <w:sz w:val="28"/>
          <w:szCs w:val="28"/>
        </w:rPr>
        <w:t>(от лица разработчика)</w:t>
      </w:r>
    </w:p>
    <w:p w14:paraId="01E7E3E6" w14:textId="1CFB31D0" w:rsidR="00765B36" w:rsidRDefault="00765B36" w:rsidP="00765B36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рограммы используется фреймвор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765B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s</w:t>
      </w:r>
      <w:r w:rsidR="00F15DC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7E1F44" w14:textId="1E93A119" w:rsidR="00F15DCB" w:rsidRDefault="00F15DCB" w:rsidP="00765B36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юс интерфейса — это его минимализм и интуитивно понятное взаимодействие.</w:t>
      </w:r>
    </w:p>
    <w:p w14:paraId="120D1616" w14:textId="1D2FABAC" w:rsidR="00F15DCB" w:rsidRDefault="00F15DCB" w:rsidP="00765B36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инус интерфейса — это старый дизайн из-за несовремен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Forms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граниченный функционал.</w:t>
      </w:r>
    </w:p>
    <w:p w14:paraId="5BB1B736" w14:textId="77777777" w:rsidR="00E12406" w:rsidRDefault="00F15DCB" w:rsidP="00765B36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элементам интерфейса относится это текстовое поле для ввода текста, кнопки с выпадающим окном с дополнительными кнопками со своим функционалом</w:t>
      </w:r>
      <w:r w:rsidR="00E12406">
        <w:rPr>
          <w:rFonts w:ascii="Times New Roman" w:hAnsi="Times New Roman" w:cs="Times New Roman"/>
          <w:bCs/>
          <w:sz w:val="28"/>
          <w:szCs w:val="28"/>
        </w:rPr>
        <w:t>:</w:t>
      </w:r>
    </w:p>
    <w:p w14:paraId="4D59ABE1" w14:textId="5CEB2731" w:rsidR="00F15DCB" w:rsidRDefault="00E12406" w:rsidP="00E1240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сохранения фай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98C4B25" w14:textId="003DC640" w:rsidR="00E12406" w:rsidRDefault="00E12406" w:rsidP="00E1240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нопка сохранения файла как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2DF3F85" w14:textId="67D562D7" w:rsidR="00E12406" w:rsidRDefault="00E12406" w:rsidP="00E1240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открытия файл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7E9BB3C8" w14:textId="328D0A6A" w:rsidR="00E12406" w:rsidRDefault="00E12406" w:rsidP="00E12406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 закрытия програм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183A73C" w14:textId="0FCB1665" w:rsidR="00E12406" w:rsidRPr="00F211A7" w:rsidRDefault="00E12406" w:rsidP="00E1240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1A7">
        <w:rPr>
          <w:rFonts w:ascii="Times New Roman" w:hAnsi="Times New Roman" w:cs="Times New Roman"/>
          <w:sz w:val="28"/>
          <w:szCs w:val="28"/>
        </w:rPr>
        <w:t>одсчёта количества элементов</w:t>
      </w:r>
      <w:r w:rsidRPr="00F211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27C4A0" w14:textId="38807173" w:rsidR="00E12406" w:rsidRPr="00E12406" w:rsidRDefault="00E12406" w:rsidP="00E12406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211A7">
        <w:rPr>
          <w:rFonts w:ascii="Times New Roman" w:hAnsi="Times New Roman" w:cs="Times New Roman"/>
          <w:sz w:val="28"/>
          <w:szCs w:val="28"/>
        </w:rPr>
        <w:t>одсчёта повторений слов.</w:t>
      </w:r>
    </w:p>
    <w:p w14:paraId="7FF7E0C1" w14:textId="3EF00056" w:rsidR="00D92300" w:rsidRPr="00CB51D2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Внешние данные тестирования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D92300" w:rsidRPr="00D92300" w14:paraId="70FF53E6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47D1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18EF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1</w:t>
            </w:r>
          </w:p>
        </w:tc>
      </w:tr>
      <w:tr w:rsidR="00D92300" w:rsidRPr="00D92300" w14:paraId="50A620D8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9EE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709F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верка выхода из приложения</w:t>
            </w:r>
          </w:p>
        </w:tc>
      </w:tr>
      <w:tr w:rsidR="00D92300" w:rsidRPr="00D92300" w14:paraId="3EE8C3CA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6EFB0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F806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иложение не запущено</w:t>
            </w:r>
          </w:p>
        </w:tc>
      </w:tr>
      <w:tr w:rsidR="00D92300" w:rsidRPr="00D92300" w14:paraId="471FC4F4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BEC6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2B53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Успешный выход из приложения</w:t>
            </w:r>
          </w:p>
        </w:tc>
      </w:tr>
      <w:tr w:rsidR="00D92300" w:rsidRPr="00D92300" w14:paraId="6A63C06F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9F28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8531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837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F3DD3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D92300" w:rsidRPr="00D92300" w14:paraId="14CEEF04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5B0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33A6" w14:textId="0B43DE52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CE0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36CE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04BF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D92300" w:rsidRPr="00D92300" w14:paraId="38F5E74E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2D57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C5EFC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D778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ображение окна «Вы точно хотите выйти?»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DBF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D92300" w:rsidRPr="00D92300" w14:paraId="7679A049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75AF3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FE4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Да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0007A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F0682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D92300" w:rsidRPr="00D92300" w14:paraId="6E374202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0269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5395" w14:textId="77777777" w:rsidR="00D92300" w:rsidRPr="00D92300" w:rsidRDefault="00D9230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58EC407C" w14:textId="77777777" w:rsidR="00D92300" w:rsidRDefault="00D92300" w:rsidP="00D92300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1F7DE3" w:rsidRPr="00D92300" w14:paraId="136B5DC4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C9FF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2669" w14:textId="0E2D26D0" w:rsidR="001F7DE3" w:rsidRPr="001F7DE3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7DE3" w:rsidRPr="00D92300" w14:paraId="44590EB1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8F6F5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C4CF" w14:textId="6C7E0A54" w:rsidR="001F7DE3" w:rsidRPr="001F7DE3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«Открыть»</w:t>
            </w:r>
          </w:p>
        </w:tc>
      </w:tr>
      <w:tr w:rsidR="001F7DE3" w:rsidRPr="00D92300" w14:paraId="2CBE3F09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57FCF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4E412" w14:textId="3A5F1EF1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иложение запущено</w:t>
            </w:r>
          </w:p>
        </w:tc>
      </w:tr>
      <w:tr w:rsidR="001F7DE3" w:rsidRPr="00D92300" w14:paraId="317C7B44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51476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EC4B1" w14:textId="352AAA6D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</w:t>
            </w:r>
          </w:p>
        </w:tc>
      </w:tr>
      <w:tr w:rsidR="001F7DE3" w:rsidRPr="00D92300" w14:paraId="1A54C566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1A5B0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1D70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C3CFD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6D96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1F7DE3" w:rsidRPr="00D92300" w14:paraId="4422CBB7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58C7B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B2DE3" w14:textId="67C6FD8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CE07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0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4A2F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DC6B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7DE3" w:rsidRPr="00D92300" w14:paraId="671C873D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F2F7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AC26" w14:textId="5C6EFD3D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ь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ED0B" w14:textId="7058FE51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ок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ика с файла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A485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7DE3" w:rsidRPr="00D92300" w14:paraId="1C6F7BDA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11FD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80726" w14:textId="2DF78C65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текстовый фай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40C2" w14:textId="742BB24C" w:rsidR="001F7DE3" w:rsidRPr="00D92300" w:rsidRDefault="006E5594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 и вывод в текстовое поле содержим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0101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1F7DE3" w:rsidRPr="00D92300" w14:paraId="6BF2D0B2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10AA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F4BFC" w14:textId="77777777" w:rsidR="001F7DE3" w:rsidRPr="00D92300" w:rsidRDefault="001F7DE3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0EC8A703" w14:textId="77777777" w:rsidR="001F7DE3" w:rsidRDefault="001F7DE3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CE0770" w:rsidRPr="001F7DE3" w14:paraId="6A5E93B9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B4A04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365A1" w14:textId="293C2197" w:rsidR="00CE0770" w:rsidRPr="00CE077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0770" w:rsidRPr="001F7DE3" w14:paraId="7735845E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0FED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CA46" w14:textId="76D017FD" w:rsidR="00CE0770" w:rsidRPr="001F7DE3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«Сохранить как»</w:t>
            </w:r>
          </w:p>
        </w:tc>
      </w:tr>
      <w:tr w:rsidR="00CE0770" w:rsidRPr="00D92300" w14:paraId="7A6192CB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F90A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EE3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иложение запущено</w:t>
            </w:r>
          </w:p>
        </w:tc>
      </w:tr>
      <w:tr w:rsidR="00CE0770" w:rsidRPr="00D92300" w14:paraId="443C22CF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6086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8A202" w14:textId="0B0B3AA4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 как</w:t>
            </w:r>
          </w:p>
        </w:tc>
      </w:tr>
      <w:tr w:rsidR="00CE0770" w:rsidRPr="00D92300" w14:paraId="0B6E677D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313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E13C1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8B319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93B5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CE0770" w:rsidRPr="00D92300" w14:paraId="458B0D1E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4ECF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AA28" w14:textId="0D18F4CA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B139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B8BD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E0770" w:rsidRPr="00D92300" w14:paraId="6EBFA61D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3054E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26CC" w14:textId="56A8796D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</w:t>
            </w:r>
            <w:r w:rsidR="008C483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596B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ок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ника с файлами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351A3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E0770" w:rsidRPr="00D92300" w14:paraId="02475172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4A6D0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05234" w14:textId="4DFC7F9C" w:rsidR="00CE0770" w:rsidRPr="00D92300" w:rsidRDefault="006A60F7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«Сохранит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6A28" w14:textId="45DD3BB1" w:rsidR="00CE0770" w:rsidRPr="00D92300" w:rsidRDefault="006A60F7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 с заданным именем и расширение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757F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E0770" w:rsidRPr="00D92300" w14:paraId="6F324207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C40C2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0AC0" w14:textId="77777777" w:rsidR="00CE0770" w:rsidRPr="00D92300" w:rsidRDefault="00CE0770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3D7BFBF3" w14:textId="77777777" w:rsidR="00CE0770" w:rsidRDefault="00CE0770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983955" w:rsidRPr="00CE0770" w14:paraId="563306AD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00AFA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D270" w14:textId="31427008" w:rsidR="00983955" w:rsidRPr="00CE077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3955" w:rsidRPr="001F7DE3" w14:paraId="1443A928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3FB94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49B7" w14:textId="7D16F7E7" w:rsidR="00983955" w:rsidRPr="001F7DE3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опки «Сохранить»</w:t>
            </w:r>
          </w:p>
        </w:tc>
      </w:tr>
      <w:tr w:rsidR="00983955" w:rsidRPr="00D92300" w14:paraId="3EFF67BE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D1570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1C1E" w14:textId="0EC8F4F0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текстовый файл</w:t>
            </w:r>
          </w:p>
        </w:tc>
      </w:tr>
      <w:tr w:rsidR="00983955" w:rsidRPr="00D92300" w14:paraId="36B93941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BC162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B2E0" w14:textId="5647BA94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</w:t>
            </w:r>
          </w:p>
        </w:tc>
      </w:tr>
      <w:tr w:rsidR="00983955" w:rsidRPr="00D92300" w14:paraId="395B86B4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5271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5C578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54F5B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29D5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983955" w:rsidRPr="00D92300" w14:paraId="24F788F0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B7552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7AAA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.exe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ECE95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ткрытие главного окна приложения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809AA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8C483A" w:rsidRPr="00D92300" w14:paraId="5E802E23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169C" w14:textId="7676D059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5732" w14:textId="2538B518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«Открыт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E657" w14:textId="68FD6537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текстового файл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74E5" w14:textId="7290DD44" w:rsidR="008C483A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83955" w:rsidRPr="00D92300" w14:paraId="6028D712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3248" w14:textId="48277DE4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DEDA" w14:textId="7433B96E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дактировать содержимое файл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4436" w14:textId="1EC101C7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одержимого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9E90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83955" w:rsidRPr="00D92300" w14:paraId="000B3277" w14:textId="77777777" w:rsidTr="00DA718B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FC8CC" w14:textId="08CF1745" w:rsidR="00983955" w:rsidRPr="00D92300" w:rsidRDefault="008C483A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0C3B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«Сохранить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D1045" w14:textId="2729BA36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файла </w:t>
            </w:r>
            <w:r w:rsidR="008C483A">
              <w:rPr>
                <w:rFonts w:ascii="Times New Roman" w:hAnsi="Times New Roman" w:cs="Times New Roman"/>
                <w:sz w:val="28"/>
                <w:szCs w:val="28"/>
              </w:rPr>
              <w:t>с новым содержимы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02ED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983955" w:rsidRPr="00D92300" w14:paraId="0B6F28B5" w14:textId="77777777" w:rsidTr="00DA718B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BB614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59C" w14:textId="77777777" w:rsidR="00983955" w:rsidRPr="00D92300" w:rsidRDefault="00983955" w:rsidP="00DA718B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146521D8" w14:textId="77777777" w:rsidR="00983955" w:rsidRDefault="00983955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2693"/>
        <w:gridCol w:w="3403"/>
        <w:gridCol w:w="2118"/>
      </w:tblGrid>
      <w:tr w:rsidR="00CB51D2" w:rsidRPr="00CE0770" w14:paraId="5B048547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6A06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459F" w14:textId="63B16ED5" w:rsidR="00CB51D2" w:rsidRPr="00CE077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T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1D2" w:rsidRPr="001F7DE3" w14:paraId="49C765B4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EE8D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82E4" w14:textId="67E97A8C" w:rsidR="00CB51D2" w:rsidRPr="001F7DE3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ичество %»</w:t>
            </w:r>
          </w:p>
        </w:tc>
      </w:tr>
      <w:tr w:rsidR="00CB51D2" w:rsidRPr="00D92300" w14:paraId="51474695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946B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B812B" w14:textId="7CE5F004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запущено</w:t>
            </w:r>
          </w:p>
        </w:tc>
      </w:tr>
      <w:tr w:rsidR="00CB51D2" w:rsidRPr="00D92300" w14:paraId="7B5A70AF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A004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83C8" w14:textId="59F3AB3E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ичества %</w:t>
            </w:r>
          </w:p>
        </w:tc>
      </w:tr>
      <w:tr w:rsidR="00CB51D2" w:rsidRPr="00D92300" w14:paraId="15D25ABF" w14:textId="77777777" w:rsidTr="00F81B9F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F264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DA3D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D564B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1FBC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/Fail</w:t>
            </w:r>
          </w:p>
        </w:tc>
      </w:tr>
      <w:tr w:rsidR="00CB51D2" w:rsidRPr="00D92300" w14:paraId="0D68C993" w14:textId="77777777" w:rsidTr="00F81B9F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16FF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04A9" w14:textId="7A160C3A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текст, содержащий %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A0EE" w14:textId="55CFA32D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ёно текс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CCFD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B51D2" w:rsidRPr="00D92300" w14:paraId="6A06BD72" w14:textId="77777777" w:rsidTr="00F81B9F">
        <w:trPr>
          <w:tblCellSpacing w:w="0" w:type="dxa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C0B5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28AFC" w14:textId="21654DD6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кне «дополнительно» нажать «Количество %»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DE55" w14:textId="13A4857F" w:rsidR="00CB51D2" w:rsidRPr="00D92300" w:rsidRDefault="00921810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результата </w:t>
            </w:r>
            <w:r w:rsidR="00903D11">
              <w:rPr>
                <w:rFonts w:ascii="Times New Roman" w:hAnsi="Times New Roman" w:cs="Times New Roman"/>
                <w:sz w:val="28"/>
                <w:szCs w:val="28"/>
              </w:rPr>
              <w:t>в нач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ённого текст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3539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  <w:tr w:rsidR="00CB51D2" w:rsidRPr="00D92300" w14:paraId="0AB41E17" w14:textId="77777777" w:rsidTr="00F81B9F">
        <w:trPr>
          <w:tblCellSpacing w:w="0" w:type="dxa"/>
        </w:trPr>
        <w:tc>
          <w:tcPr>
            <w:tcW w:w="7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47B02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FDE69" w14:textId="77777777" w:rsidR="00CB51D2" w:rsidRPr="00D92300" w:rsidRDefault="00CB51D2" w:rsidP="00F81B9F">
            <w:pPr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</w:p>
        </w:tc>
      </w:tr>
    </w:tbl>
    <w:p w14:paraId="1EDE528B" w14:textId="77777777" w:rsidR="00CB51D2" w:rsidRPr="00CE0770" w:rsidRDefault="00CB51D2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134672C" w14:textId="14DBFC65" w:rsidR="00903D11" w:rsidRDefault="00D92300" w:rsidP="00173C89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Пример работающей программы</w:t>
      </w:r>
      <w:r w:rsidRPr="00D92300">
        <w:rPr>
          <w:rFonts w:ascii="Times New Roman" w:hAnsi="Times New Roman" w:cs="Times New Roman"/>
          <w:sz w:val="28"/>
          <w:szCs w:val="28"/>
        </w:rPr>
        <w:t xml:space="preserve"> </w:t>
      </w:r>
      <w:r w:rsidR="00903D11" w:rsidRPr="00903D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D7426C" wp14:editId="66FBC3AE">
            <wp:extent cx="5940425" cy="4079240"/>
            <wp:effectExtent l="0" t="0" r="3175" b="0"/>
            <wp:docPr id="40054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426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5FED" w14:textId="4AEAA08A" w:rsidR="00173C89" w:rsidRPr="00173C89" w:rsidRDefault="00173C89" w:rsidP="00D923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73C8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1DA666" wp14:editId="6205D57D">
            <wp:extent cx="5940425" cy="4083050"/>
            <wp:effectExtent l="0" t="0" r="3175" b="0"/>
            <wp:docPr id="206461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11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54EC" w14:textId="77777777" w:rsidR="00173C89" w:rsidRPr="00173C89" w:rsidRDefault="00D92300" w:rsidP="00173C89">
      <w:pPr>
        <w:pStyle w:val="ListParagraph"/>
        <w:numPr>
          <w:ilvl w:val="0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 xml:space="preserve">Проектирование задачи </w:t>
      </w:r>
      <w:r w:rsidRPr="00D92300">
        <w:rPr>
          <w:rFonts w:ascii="Times New Roman" w:hAnsi="Times New Roman" w:cs="Times New Roman"/>
          <w:sz w:val="28"/>
          <w:szCs w:val="28"/>
        </w:rPr>
        <w:t>(заполняется от лица программиста)</w:t>
      </w:r>
    </w:p>
    <w:p w14:paraId="33C1C100" w14:textId="2A5F899B" w:rsidR="00173C89" w:rsidRPr="00230AEC" w:rsidRDefault="00173C89" w:rsidP="00173C89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30AEC">
        <w:rPr>
          <w:rFonts w:ascii="Times New Roman" w:hAnsi="Times New Roman" w:cs="Times New Roman"/>
          <w:bCs/>
          <w:sz w:val="28"/>
          <w:szCs w:val="32"/>
        </w:rPr>
        <w:t xml:space="preserve">Реализовать </w:t>
      </w:r>
      <w:r w:rsidRPr="00230AEC">
        <w:rPr>
          <w:rFonts w:ascii="Times New Roman" w:hAnsi="Times New Roman" w:cs="Times New Roman"/>
          <w:bCs/>
          <w:sz w:val="28"/>
          <w:szCs w:val="32"/>
        </w:rPr>
        <w:t>текстовый редактор</w:t>
      </w:r>
      <w:r w:rsidRPr="00230AEC">
        <w:rPr>
          <w:rFonts w:ascii="Times New Roman" w:hAnsi="Times New Roman" w:cs="Times New Roman"/>
          <w:bCs/>
          <w:sz w:val="28"/>
          <w:szCs w:val="32"/>
        </w:rPr>
        <w:t xml:space="preserve"> с графическим интерфейсом</w:t>
      </w:r>
      <w:r w:rsidRPr="00230AEC">
        <w:rPr>
          <w:rFonts w:ascii="Times New Roman" w:hAnsi="Times New Roman" w:cs="Times New Roman"/>
          <w:bCs/>
          <w:sz w:val="28"/>
          <w:szCs w:val="32"/>
        </w:rPr>
        <w:t>, возможностью сохранять и открывать текстовые файлы</w:t>
      </w:r>
      <w:r w:rsidRPr="00230AEC">
        <w:rPr>
          <w:rFonts w:ascii="Times New Roman" w:hAnsi="Times New Roman" w:cs="Times New Roman"/>
          <w:bCs/>
          <w:sz w:val="28"/>
          <w:szCs w:val="32"/>
        </w:rPr>
        <w:t>, используя библиотеку Windows Forms.</w:t>
      </w:r>
    </w:p>
    <w:p w14:paraId="2F811535" w14:textId="77777777" w:rsidR="00173C89" w:rsidRPr="00173C89" w:rsidRDefault="00173C89" w:rsidP="00173C89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D14AA6A" w14:textId="77777777" w:rsidR="00D92300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Наименование программы</w:t>
      </w:r>
    </w:p>
    <w:p w14:paraId="796CC7CD" w14:textId="44936405" w:rsidR="00394BC8" w:rsidRPr="00394BC8" w:rsidRDefault="00394BC8" w:rsidP="00394BC8">
      <w:pPr>
        <w:pStyle w:val="ListParagraph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.exe</w:t>
      </w:r>
    </w:p>
    <w:p w14:paraId="49CBF451" w14:textId="77777777" w:rsidR="003B55D5" w:rsidRDefault="00D92300" w:rsidP="003B55D5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Уточненное словесное описание задачи</w:t>
      </w:r>
    </w:p>
    <w:p w14:paraId="6FE7E4A2" w14:textId="30689D85" w:rsidR="003B55D5" w:rsidRPr="00230AEC" w:rsidRDefault="003B55D5" w:rsidP="003B55D5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30AEC">
        <w:rPr>
          <w:rFonts w:ascii="Times New Roman" w:hAnsi="Times New Roman" w:cs="Times New Roman"/>
          <w:sz w:val="28"/>
          <w:szCs w:val="28"/>
        </w:rPr>
        <w:t>Необходимо реализовать программу для работы с текстовыми файлами, обработки их содержимого.</w:t>
      </w:r>
    </w:p>
    <w:p w14:paraId="38B66579" w14:textId="77777777" w:rsidR="00D92300" w:rsidRPr="00D92300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Выбор метода решения поставленной задачи</w:t>
      </w:r>
    </w:p>
    <w:p w14:paraId="485F9472" w14:textId="64A1E799" w:rsidR="00D92300" w:rsidRPr="00230AEC" w:rsidRDefault="00230AEC" w:rsidP="00D92300">
      <w:pPr>
        <w:pStyle w:val="ListParagraph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текста используется 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который считывается в ходе записи файла и чтения из файла. Для подсчёта количества повторений слов используется тип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06388">
        <w:rPr>
          <w:rFonts w:ascii="Times New Roman" w:hAnsi="Times New Roman" w:cs="Times New Roman"/>
          <w:sz w:val="28"/>
          <w:szCs w:val="28"/>
        </w:rPr>
        <w:t>, который разделяет слова для их последующего сравнения.</w:t>
      </w:r>
    </w:p>
    <w:p w14:paraId="15CEA9D1" w14:textId="77777777" w:rsidR="00D92300" w:rsidRPr="00D92300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77"/>
        <w:gridCol w:w="1619"/>
      </w:tblGrid>
      <w:tr w:rsidR="00D92300" w:rsidRPr="00D92300" w14:paraId="0E34B5F9" w14:textId="77777777" w:rsidTr="00DA718B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4556695" w14:textId="77777777" w:rsidR="00D92300" w:rsidRPr="00D92300" w:rsidRDefault="00D92300" w:rsidP="00DA718B">
            <w:pPr>
              <w:pStyle w:val="ListParagraph"/>
              <w:spacing w:line="276" w:lineRule="auto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B4D29AF" w14:textId="77777777" w:rsidR="00D92300" w:rsidRPr="00D92300" w:rsidRDefault="00D92300" w:rsidP="00DA718B">
            <w:pPr>
              <w:pStyle w:val="ListParagraph"/>
              <w:spacing w:line="276" w:lineRule="auto"/>
              <w:ind w:left="-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Имя этого объекта в 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е</w:t>
            </w:r>
          </w:p>
        </w:tc>
        <w:tc>
          <w:tcPr>
            <w:tcW w:w="4754" w:type="dxa"/>
            <w:gridSpan w:val="3"/>
            <w:shd w:val="clear" w:color="auto" w:fill="auto"/>
            <w:vAlign w:val="center"/>
          </w:tcPr>
          <w:p w14:paraId="6A450A52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стик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75A9CD45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Как использует</w:t>
            </w:r>
            <w:r w:rsidRPr="00D923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 в программе</w:t>
            </w:r>
          </w:p>
        </w:tc>
      </w:tr>
      <w:tr w:rsidR="00D92300" w:rsidRPr="00D92300" w14:paraId="158C760F" w14:textId="77777777" w:rsidTr="00DA718B">
        <w:tc>
          <w:tcPr>
            <w:tcW w:w="1696" w:type="dxa"/>
            <w:vMerge/>
            <w:shd w:val="clear" w:color="auto" w:fill="auto"/>
            <w:vAlign w:val="center"/>
          </w:tcPr>
          <w:p w14:paraId="1735C622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FED46E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283DC7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D6CF84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иапазоны представлени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1CE3B4BA" w14:textId="77777777" w:rsidR="00D92300" w:rsidRPr="00D92300" w:rsidRDefault="00D92300" w:rsidP="00DA718B">
            <w:pPr>
              <w:pStyle w:val="ListParagraph"/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ст/структура/ константа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6698F8C4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300" w:rsidRPr="00D92300" w14:paraId="0C34E866" w14:textId="77777777" w:rsidTr="00DA718B">
        <w:tc>
          <w:tcPr>
            <w:tcW w:w="1696" w:type="dxa"/>
            <w:shd w:val="clear" w:color="auto" w:fill="auto"/>
            <w:vAlign w:val="center"/>
          </w:tcPr>
          <w:p w14:paraId="4899E4C8" w14:textId="77777777" w:rsidR="00D92300" w:rsidRPr="00D92300" w:rsidRDefault="00D92300" w:rsidP="00DA718B">
            <w:pPr>
              <w:pStyle w:val="ListParagraph"/>
              <w:spacing w:line="276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В каком файле содержи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AA37F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Как называетс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8F2CFC" w14:textId="77777777" w:rsidR="00D92300" w:rsidRPr="0049241A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BD7DF7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Диапазон типа данных, должен быть больше или равен ограничениям пользовател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1962BF8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2921AEA0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</w:tbl>
    <w:p w14:paraId="64C45457" w14:textId="77777777" w:rsidR="00D92300" w:rsidRPr="00D92300" w:rsidRDefault="00D92300" w:rsidP="00D92300">
      <w:pPr>
        <w:pStyle w:val="ListParagraph"/>
        <w:spacing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5AE46BCA" w14:textId="77777777" w:rsidR="00D92300" w:rsidRPr="00D92300" w:rsidRDefault="00D92300" w:rsidP="00D92300">
      <w:pPr>
        <w:pStyle w:val="ListParagraph"/>
        <w:numPr>
          <w:ilvl w:val="1"/>
          <w:numId w:val="2"/>
        </w:numPr>
        <w:spacing w:after="0" w:line="276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b/>
          <w:sz w:val="28"/>
          <w:szCs w:val="28"/>
        </w:rPr>
        <w:t>Декомпозиция функций</w:t>
      </w:r>
    </w:p>
    <w:p w14:paraId="08080A97" w14:textId="77777777" w:rsidR="00D92300" w:rsidRPr="00D92300" w:rsidRDefault="00D92300" w:rsidP="00D92300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2300">
        <w:rPr>
          <w:rFonts w:ascii="Times New Roman" w:hAnsi="Times New Roman" w:cs="Times New Roman"/>
          <w:sz w:val="28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882"/>
        <w:gridCol w:w="1175"/>
        <w:gridCol w:w="1470"/>
        <w:gridCol w:w="1763"/>
        <w:gridCol w:w="2288"/>
      </w:tblGrid>
      <w:tr w:rsidR="00D92300" w:rsidRPr="00D92300" w14:paraId="18A61365" w14:textId="77777777" w:rsidTr="00DA718B">
        <w:trPr>
          <w:trHeight w:val="37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78AED0A" w14:textId="77777777" w:rsidR="00D92300" w:rsidRPr="00D92300" w:rsidRDefault="00D92300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14:paraId="67B47C96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121C6C2C" w14:textId="77777777" w:rsidR="00D92300" w:rsidRPr="00D92300" w:rsidRDefault="00D92300" w:rsidP="00DA718B">
            <w:pPr>
              <w:pStyle w:val="ListParagraph"/>
              <w:spacing w:line="276" w:lineRule="auto"/>
              <w:ind w:lef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676E9A1D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/ функция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191B4B57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Тестируется/</w:t>
            </w:r>
          </w:p>
          <w:p w14:paraId="4726054C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не тестируется</w:t>
            </w:r>
          </w:p>
        </w:tc>
      </w:tr>
      <w:tr w:rsidR="00D92300" w:rsidRPr="00D92300" w14:paraId="45992168" w14:textId="77777777" w:rsidTr="00DA718B">
        <w:trPr>
          <w:trHeight w:val="1683"/>
        </w:trPr>
        <w:tc>
          <w:tcPr>
            <w:tcW w:w="1758" w:type="dxa"/>
            <w:vMerge/>
            <w:shd w:val="clear" w:color="auto" w:fill="auto"/>
            <w:vAlign w:val="center"/>
          </w:tcPr>
          <w:p w14:paraId="3642DAEA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DD518F3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32B093B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 xml:space="preserve">Вход: </w:t>
            </w:r>
          </w:p>
          <w:p w14:paraId="150DE5F1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3B094B" w14:textId="77777777" w:rsidR="00D92300" w:rsidRPr="00D92300" w:rsidRDefault="00D92300" w:rsidP="00DA718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Выход: тип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60E06BAB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14:paraId="1C8F6EC4" w14:textId="77777777" w:rsidR="00D92300" w:rsidRPr="00D92300" w:rsidRDefault="00D92300" w:rsidP="00DA718B">
            <w:pPr>
              <w:pStyle w:val="ListParagraph"/>
              <w:spacing w:line="276" w:lineRule="auto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300" w:rsidRPr="00D92300" w14:paraId="5E1BF1E0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EA36235" w14:textId="6EFB1A12" w:rsidR="00D92300" w:rsidRPr="00D92300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 изменяет поле ввод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CFB5368" w14:textId="6B5460D1" w:rsidR="00D92300" w:rsidRPr="00D92300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My3lab_Resize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0BBB9E9" w14:textId="5F417B0B" w:rsidR="00D92300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CD806AC" w14:textId="7BDA9677" w:rsidR="00D92300" w:rsidRPr="00D92300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E84C7FD" w14:textId="3C28DC3B" w:rsidR="00D92300" w:rsidRPr="00D92300" w:rsidRDefault="00D92300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6F91EB5" w14:textId="5B571087" w:rsidR="00D92300" w:rsidRPr="00D92300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241A" w:rsidRPr="0049241A" w14:paraId="28090506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A13E5B0" w14:textId="088BAF42" w:rsid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файл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85F6157" w14:textId="5F734A5D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Open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4E25F642" w14:textId="325719E4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652FE6" w14:textId="441AF117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1EB4FF0" w14:textId="07DA727A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B668BAA" w14:textId="2E39860E" w:rsidR="0049241A" w:rsidRPr="0049241A" w:rsidRDefault="003A3011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241A" w:rsidRPr="0049241A" w14:paraId="58B0E230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4A7BF116" w14:textId="34C6B7A9" w:rsid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файл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FDCA3A0" w14:textId="729802AE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ave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E7DE14E" w14:textId="5C48D9DD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393F4E" w14:textId="2D9773BE" w:rsidR="0049241A" w:rsidRPr="0049241A" w:rsidRDefault="0049241A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553E8899" w14:textId="3C0B45B5" w:rsidR="0049241A" w:rsidRPr="0049241A" w:rsidRDefault="003A3011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B0B39AF" w14:textId="6FD8838D" w:rsidR="0049241A" w:rsidRPr="0049241A" w:rsidRDefault="003A3011" w:rsidP="00DA718B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9241A" w:rsidRPr="0049241A" w14:paraId="54FAF82A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75737F20" w14:textId="58157307" w:rsidR="0049241A" w:rsidRDefault="0049241A" w:rsidP="0049241A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файла как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AE0F292" w14:textId="2C7DCBE9" w:rsidR="0049241A" w:rsidRPr="0049241A" w:rsidRDefault="0049241A" w:rsidP="0049241A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aveAs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2C6C64C" w14:textId="7F0A5634" w:rsidR="0049241A" w:rsidRPr="0049241A" w:rsidRDefault="0049241A" w:rsidP="0049241A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492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B223CF" w14:textId="176E4CE4" w:rsidR="0049241A" w:rsidRPr="0049241A" w:rsidRDefault="0049241A" w:rsidP="0049241A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031479A5" w14:textId="3667E83D" w:rsidR="0049241A" w:rsidRPr="0049241A" w:rsidRDefault="0049241A" w:rsidP="0049241A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438B6052" w14:textId="03134535" w:rsidR="0049241A" w:rsidRPr="0049241A" w:rsidRDefault="0049241A" w:rsidP="0049241A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1FAA3ECC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3B0F53F3" w14:textId="7AAD7655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выхода при наличии текс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614724F" w14:textId="5BE63F9D" w:rsidR="00C7777F" w:rsidRPr="0049241A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aveQuit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69722327" w14:textId="359BAFAB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Windows::Forms: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Closing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ABB82EE" w14:textId="07F8AE00" w:rsidR="00C7777F" w:rsidRPr="0049241A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41A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69AD6A6" w14:textId="34DE6FB1" w:rsidR="00C7777F" w:rsidRPr="0049241A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5D29979D" w14:textId="3220738D" w:rsidR="00C7777F" w:rsidRPr="0049241A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2122E5BF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3D53E368" w14:textId="4BD55702" w:rsid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программы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647E964" w14:textId="3FE55A17" w:rsidR="00C7777F" w:rsidRPr="0049241A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Close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FD18EA7" w14:textId="4E153F37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55A50AB" w14:textId="5032BB4C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4D58C35" w14:textId="248D0DB0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7F70B028" w14:textId="4CA79B0B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1F385815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52D48390" w14:textId="41DEC61A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-ва «%» в тексте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DC8077A" w14:textId="7E7E30C2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PercentCount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DD396D5" w14:textId="7841A458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</w:t>
            </w:r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4E361A" w14:textId="63A3FB27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87E83A6" w14:textId="6394759C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388D490D" w14:textId="3F5E90C9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777F" w:rsidRPr="0049241A" w14:paraId="250E1DFF" w14:textId="77777777" w:rsidTr="00DA718B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4F97E7BB" w14:textId="4F6D41AD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-ва повторений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1A1E36D" w14:textId="27EF649A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RepeatCount_Click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A9E950F" w14:textId="7FD6AFA4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::</w:t>
            </w:r>
            <w:proofErr w:type="gram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^ sender, System::</w:t>
            </w:r>
            <w:proofErr w:type="spellStart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 w:rsidRPr="00C777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 e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C9065E" w14:textId="4AB10805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777F">
              <w:rPr>
                <w:rFonts w:ascii="Times New Roman" w:hAnsi="Times New Roman" w:cs="Times New Roman"/>
                <w:sz w:val="28"/>
                <w:szCs w:val="28"/>
              </w:rPr>
              <w:t>System::Void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B05F42E" w14:textId="478CB481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2300"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6E754CBF" w14:textId="29E551C7" w:rsidR="00C7777F" w:rsidRPr="00C7777F" w:rsidRDefault="00C7777F" w:rsidP="00C7777F">
            <w:pPr>
              <w:pStyle w:val="ListParagraph"/>
              <w:spacing w:line="276" w:lineRule="auto"/>
              <w:ind w:left="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0210A8AF" w14:textId="77777777" w:rsidR="00123B04" w:rsidRDefault="00123B0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85570" w14:textId="77777777" w:rsidR="00123B04" w:rsidRDefault="00123B0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161FA7" w14:textId="77777777" w:rsidR="00123B04" w:rsidRDefault="00123B0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ы:</w:t>
      </w:r>
    </w:p>
    <w:p w14:paraId="434AB301" w14:textId="0447DC1F" w:rsidR="00123B04" w:rsidRPr="00123B04" w:rsidRDefault="00123B04" w:rsidP="00123B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r>
        <w:rPr>
          <w:rFonts w:ascii="Times New Roman" w:hAnsi="Times New Roman" w:cs="Times New Roman"/>
          <w:bCs/>
          <w:szCs w:val="28"/>
          <w:lang w:val="en-US"/>
        </w:rPr>
        <w:t>Save</w:t>
      </w:r>
      <w:r w:rsidRPr="00123B04">
        <w:rPr>
          <w:rFonts w:ascii="Times New Roman" w:hAnsi="Times New Roman" w:cs="Times New Roman"/>
          <w:bCs/>
          <w:szCs w:val="28"/>
        </w:rPr>
        <w:t>_</w:t>
      </w:r>
      <w:r>
        <w:rPr>
          <w:rFonts w:ascii="Times New Roman" w:hAnsi="Times New Roman" w:cs="Times New Roman"/>
          <w:bCs/>
          <w:szCs w:val="28"/>
          <w:lang w:val="en-US"/>
        </w:rPr>
        <w:t>Click</w:t>
      </w:r>
      <w:r w:rsidRPr="00123B04">
        <w:rPr>
          <w:rFonts w:ascii="Times New Roman" w:hAnsi="Times New Roman" w:cs="Times New Roman"/>
          <w:bCs/>
          <w:szCs w:val="28"/>
        </w:rPr>
        <w:t xml:space="preserve"> </w:t>
      </w:r>
      <w:r w:rsidRPr="00123B04">
        <w:rPr>
          <w:rFonts w:ascii="Times New Roman" w:hAnsi="Times New Roman" w:cs="Times New Roman"/>
          <w:bCs/>
          <w:szCs w:val="28"/>
        </w:rPr>
        <w:t xml:space="preserve">в Приложении </w:t>
      </w:r>
      <w:r w:rsidRPr="00123B04">
        <w:rPr>
          <w:rFonts w:ascii="Times New Roman" w:hAnsi="Times New Roman" w:cs="Times New Roman"/>
          <w:bCs/>
          <w:szCs w:val="28"/>
          <w:lang w:val="en-US"/>
        </w:rPr>
        <w:t>A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22501DD0" w14:textId="677DED34" w:rsidR="00123B04" w:rsidRPr="00123B04" w:rsidRDefault="00123B04" w:rsidP="00123B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r>
        <w:rPr>
          <w:rFonts w:ascii="Times New Roman" w:hAnsi="Times New Roman" w:cs="Times New Roman"/>
          <w:bCs/>
          <w:szCs w:val="28"/>
          <w:lang w:val="en-US"/>
        </w:rPr>
        <w:t>Open</w:t>
      </w:r>
      <w:r w:rsidRPr="00123B04">
        <w:rPr>
          <w:rFonts w:ascii="Times New Roman" w:hAnsi="Times New Roman" w:cs="Times New Roman"/>
          <w:bCs/>
          <w:szCs w:val="28"/>
        </w:rPr>
        <w:t>_</w:t>
      </w:r>
      <w:r>
        <w:rPr>
          <w:rFonts w:ascii="Times New Roman" w:hAnsi="Times New Roman" w:cs="Times New Roman"/>
          <w:bCs/>
          <w:szCs w:val="28"/>
          <w:lang w:val="en-US"/>
        </w:rPr>
        <w:t>Click</w:t>
      </w:r>
      <w:r w:rsidRPr="00123B04">
        <w:rPr>
          <w:rFonts w:ascii="Times New Roman" w:hAnsi="Times New Roman" w:cs="Times New Roman"/>
          <w:bCs/>
          <w:szCs w:val="28"/>
        </w:rPr>
        <w:t xml:space="preserve"> </w:t>
      </w:r>
      <w:r w:rsidRPr="00123B04">
        <w:rPr>
          <w:rFonts w:ascii="Times New Roman" w:hAnsi="Times New Roman" w:cs="Times New Roman"/>
          <w:bCs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Cs w:val="28"/>
        </w:rPr>
        <w:t>Б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28616801" w14:textId="5320DCF8" w:rsidR="00123B04" w:rsidRPr="00123B04" w:rsidRDefault="00123B04" w:rsidP="00123B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bCs/>
          <w:szCs w:val="28"/>
          <w:lang w:val="en-US"/>
        </w:rPr>
        <w:t>SaveAs</w:t>
      </w:r>
      <w:proofErr w:type="spellEnd"/>
      <w:r w:rsidRPr="00123B04">
        <w:rPr>
          <w:rFonts w:ascii="Times New Roman" w:hAnsi="Times New Roman" w:cs="Times New Roman"/>
          <w:bCs/>
          <w:szCs w:val="28"/>
        </w:rPr>
        <w:t>_</w:t>
      </w:r>
      <w:r>
        <w:rPr>
          <w:rFonts w:ascii="Times New Roman" w:hAnsi="Times New Roman" w:cs="Times New Roman"/>
          <w:bCs/>
          <w:szCs w:val="28"/>
          <w:lang w:val="en-US"/>
        </w:rPr>
        <w:t>Click</w:t>
      </w:r>
      <w:r w:rsidRPr="00123B04">
        <w:rPr>
          <w:rFonts w:ascii="Times New Roman" w:hAnsi="Times New Roman" w:cs="Times New Roman"/>
          <w:bCs/>
          <w:szCs w:val="28"/>
        </w:rPr>
        <w:t xml:space="preserve"> </w:t>
      </w:r>
      <w:r w:rsidRPr="00123B04">
        <w:rPr>
          <w:rFonts w:ascii="Times New Roman" w:hAnsi="Times New Roman" w:cs="Times New Roman"/>
          <w:bCs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Cs w:val="28"/>
        </w:rPr>
        <w:t>В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5C89209A" w14:textId="72B3F32C" w:rsidR="00123B04" w:rsidRPr="00123B04" w:rsidRDefault="00123B04" w:rsidP="00123B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bCs/>
          <w:szCs w:val="28"/>
          <w:lang w:val="en-US"/>
        </w:rPr>
        <w:t>SaveQuit</w:t>
      </w:r>
      <w:proofErr w:type="spellEnd"/>
      <w:r w:rsidRPr="00123B04">
        <w:rPr>
          <w:rFonts w:ascii="Times New Roman" w:hAnsi="Times New Roman" w:cs="Times New Roman"/>
          <w:bCs/>
          <w:szCs w:val="28"/>
        </w:rPr>
        <w:t xml:space="preserve"> </w:t>
      </w:r>
      <w:r w:rsidRPr="00123B04">
        <w:rPr>
          <w:rFonts w:ascii="Times New Roman" w:hAnsi="Times New Roman" w:cs="Times New Roman"/>
          <w:bCs/>
          <w:szCs w:val="28"/>
        </w:rPr>
        <w:t xml:space="preserve">в Приложении </w:t>
      </w:r>
      <w:r>
        <w:rPr>
          <w:rFonts w:ascii="Times New Roman" w:hAnsi="Times New Roman" w:cs="Times New Roman"/>
          <w:bCs/>
          <w:szCs w:val="28"/>
        </w:rPr>
        <w:t>Г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2E14BCE5" w14:textId="3083517A" w:rsidR="00123B04" w:rsidRPr="00123B04" w:rsidRDefault="00123B04" w:rsidP="00123B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Cs/>
          <w:szCs w:val="28"/>
        </w:rPr>
        <w:t xml:space="preserve">Блок-схема функции Close_Clickв Приложении </w:t>
      </w:r>
      <w:r>
        <w:rPr>
          <w:rFonts w:ascii="Times New Roman" w:hAnsi="Times New Roman" w:cs="Times New Roman"/>
          <w:bCs/>
          <w:szCs w:val="28"/>
        </w:rPr>
        <w:t>Д</w:t>
      </w:r>
      <w:r w:rsidRPr="00123B04">
        <w:rPr>
          <w:rFonts w:ascii="Times New Roman" w:hAnsi="Times New Roman" w:cs="Times New Roman"/>
          <w:bCs/>
          <w:szCs w:val="28"/>
        </w:rPr>
        <w:t>;</w:t>
      </w:r>
    </w:p>
    <w:p w14:paraId="4F7CBD9B" w14:textId="28641396" w:rsidR="00916522" w:rsidRPr="00123B04" w:rsidRDefault="00916522" w:rsidP="00123B04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23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D37ACE" w14:textId="0A0EBE7C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А</w:t>
      </w:r>
    </w:p>
    <w:p w14:paraId="47BCDC01" w14:textId="1AF4E6B3" w:rsidR="00516E16" w:rsidRDefault="00916522" w:rsidP="00916522">
      <w:pPr>
        <w:pStyle w:val="ListParagraph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4FCFA6" wp14:editId="4FE4E368">
            <wp:extent cx="3479800" cy="3479800"/>
            <wp:effectExtent l="0" t="0" r="6350" b="6350"/>
            <wp:docPr id="194237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2F8D" w14:textId="77777777" w:rsidR="00C14BB8" w:rsidRDefault="00C14BB8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08F2D424" w14:textId="5A48F192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Б</w:t>
      </w:r>
    </w:p>
    <w:p w14:paraId="04FD4B9D" w14:textId="06683078" w:rsidR="00916522" w:rsidRDefault="00916522" w:rsidP="00916522">
      <w:pPr>
        <w:pStyle w:val="ListParagraph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FCE5E5" wp14:editId="45F368E2">
            <wp:extent cx="3486150" cy="4629150"/>
            <wp:effectExtent l="0" t="0" r="0" b="0"/>
            <wp:docPr id="2068444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3BF5" w14:textId="77777777" w:rsidR="00C14BB8" w:rsidRDefault="00C14BB8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1D7D66B" w14:textId="29EB1EC1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В</w:t>
      </w:r>
    </w:p>
    <w:p w14:paraId="51916CDD" w14:textId="48E52AC2" w:rsidR="00824EF4" w:rsidRDefault="00824EF4" w:rsidP="00916522">
      <w:pPr>
        <w:pStyle w:val="ListParagraph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85323C" wp14:editId="4DF21EFE">
            <wp:extent cx="3486150" cy="8051800"/>
            <wp:effectExtent l="0" t="0" r="0" b="6350"/>
            <wp:docPr id="1185321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05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FF92" w14:textId="77777777" w:rsidR="00C14BB8" w:rsidRDefault="00C14BB8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2BA99B28" w14:textId="5EC3F12A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Г</w:t>
      </w:r>
    </w:p>
    <w:p w14:paraId="2D68E1C2" w14:textId="77777777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0B10B3B" w14:textId="7656D38F" w:rsidR="00824EF4" w:rsidRDefault="000C41A9" w:rsidP="00916522">
      <w:pPr>
        <w:pStyle w:val="ListParagraph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810B8B" wp14:editId="520F94FD">
            <wp:extent cx="3432810" cy="8584990"/>
            <wp:effectExtent l="0" t="0" r="0" b="6985"/>
            <wp:docPr id="1335879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51" cy="858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B2ED" w14:textId="29A12B3D" w:rsidR="00C14BB8" w:rsidRDefault="00C14BB8" w:rsidP="00C14BB8">
      <w:pPr>
        <w:spacing w:line="259" w:lineRule="auto"/>
        <w:jc w:val="right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ложение Д</w:t>
      </w:r>
    </w:p>
    <w:p w14:paraId="77DFC06D" w14:textId="5595147C" w:rsidR="00115512" w:rsidRDefault="000C41A9" w:rsidP="000C41A9">
      <w:pPr>
        <w:pStyle w:val="ListParagraph"/>
        <w:spacing w:line="259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681E9B" wp14:editId="7DAA73A6">
            <wp:extent cx="1581150" cy="2343150"/>
            <wp:effectExtent l="0" t="0" r="0" b="0"/>
            <wp:docPr id="1972900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FADF1" w14:textId="77777777" w:rsidR="00115512" w:rsidRDefault="00115512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11090E" w14:textId="7E2B7252" w:rsidR="000C41A9" w:rsidRDefault="00115512" w:rsidP="00115512">
      <w:pPr>
        <w:pStyle w:val="ListParagraph"/>
        <w:spacing w:line="259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Е</w:t>
      </w:r>
    </w:p>
    <w:p w14:paraId="3B19C77B" w14:textId="5FB36CB8" w:rsidR="00B83BD2" w:rsidRPr="00B83BD2" w:rsidRDefault="00B83BD2" w:rsidP="00B83BD2">
      <w:pPr>
        <w:ind w:firstLine="360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B83BD2">
        <w:rPr>
          <w:rFonts w:ascii="Times New Roman" w:hAnsi="Times New Roman" w:cs="Times New Roman"/>
          <w:b/>
          <w:bCs/>
          <w:sz w:val="28"/>
          <w:szCs w:val="32"/>
        </w:rPr>
        <w:t>Листинг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– </w:t>
      </w:r>
      <w:r w:rsidRPr="00B83BD2">
        <w:rPr>
          <w:rFonts w:ascii="Times New Roman" w:hAnsi="Times New Roman" w:cs="Times New Roman"/>
          <w:b/>
          <w:bCs/>
          <w:sz w:val="28"/>
          <w:szCs w:val="32"/>
        </w:rPr>
        <w:t>файл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3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>lab.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h</w:t>
      </w:r>
    </w:p>
    <w:p w14:paraId="53651DA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#pragma once</w:t>
      </w:r>
    </w:p>
    <w:p w14:paraId="69305C7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F596E7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namespace My3lab {</w:t>
      </w:r>
    </w:p>
    <w:p w14:paraId="24F0C95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469DCB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using namespace System;</w:t>
      </w:r>
    </w:p>
    <w:p w14:paraId="2C45097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mponentMode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F89ABF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llections;</w:t>
      </w:r>
    </w:p>
    <w:p w14:paraId="0F962AD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;</w:t>
      </w:r>
    </w:p>
    <w:p w14:paraId="0EF688B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O;</w:t>
      </w:r>
    </w:p>
    <w:p w14:paraId="22E6E18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ata;</w:t>
      </w:r>
    </w:p>
    <w:p w14:paraId="0E6752E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using namespace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;</w:t>
      </w:r>
    </w:p>
    <w:p w14:paraId="2CE47E1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4C5790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/ &lt;summary&gt;</w:t>
      </w:r>
    </w:p>
    <w:p w14:paraId="36C1622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водк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My3labForm</w:t>
      </w:r>
    </w:p>
    <w:p w14:paraId="33E0479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/ &lt;/summary&gt;</w:t>
      </w:r>
    </w:p>
    <w:p w14:paraId="3E28481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ublic ref class My3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abForm 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public System::Windows::Forms::Form</w:t>
      </w:r>
    </w:p>
    <w:p w14:paraId="2A63B14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D95508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ublic:</w:t>
      </w:r>
    </w:p>
    <w:p w14:paraId="743F336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My3labForm(void)</w:t>
      </w:r>
    </w:p>
    <w:p w14:paraId="37A46AA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399D9B1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nitializeComponent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E544B5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2DB8EC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ormClosin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ormClosing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Qui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C01C62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B1BC02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52A766E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protected:</w:t>
      </w:r>
    </w:p>
    <w:p w14:paraId="7B241B8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&lt;summary&gt;</w:t>
      </w:r>
    </w:p>
    <w:p w14:paraId="334152A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Освободить все используемые ресурсы.</w:t>
      </w:r>
    </w:p>
    <w:p w14:paraId="6C0BA7B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// &lt;/summary&gt;</w:t>
      </w:r>
    </w:p>
    <w:p w14:paraId="162D8D9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~My3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abForm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6C9DB49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92603C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components)</w:t>
      </w:r>
    </w:p>
    <w:p w14:paraId="426C047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4F4505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delete components;</w:t>
      </w:r>
    </w:p>
    <w:p w14:paraId="6BBA6D1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9F835F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23B357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480312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rotected:</w:t>
      </w:r>
    </w:p>
    <w:p w14:paraId="24E9EA0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C4C28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protected:</w:t>
      </w:r>
    </w:p>
    <w:p w14:paraId="636670C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nuStri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menuStrip1;</w:t>
      </w:r>
    </w:p>
    <w:p w14:paraId="6C02738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51753C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Open;</w:t>
      </w:r>
    </w:p>
    <w:p w14:paraId="5AF56FE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4D3BC4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Save;</w:t>
      </w:r>
    </w:p>
    <w:p w14:paraId="19E9C55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8441EC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Close;</w:t>
      </w:r>
    </w:p>
    <w:p w14:paraId="285E7EE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C375B5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2B87A1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A2FA70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126C07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16B32DD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2F24DF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54A529A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F3B1B4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99203B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71A5D25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0183DA8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3A63556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FD0C4B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716589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F50C19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81E9A1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9092F1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protected:</w:t>
      </w:r>
    </w:p>
    <w:p w14:paraId="3060E9B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10F3C3B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private:</w:t>
      </w:r>
    </w:p>
    <w:p w14:paraId="72A804F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&lt;summary&gt;</w:t>
      </w:r>
    </w:p>
    <w:p w14:paraId="32D36E7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Обязательная переменная конструктора.</w:t>
      </w:r>
    </w:p>
    <w:p w14:paraId="7442ADD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// &lt;/summary&gt;</w:t>
      </w:r>
    </w:p>
    <w:p w14:paraId="3D14EC2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mponentMode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Container ^components;</w:t>
      </w:r>
    </w:p>
    <w:p w14:paraId="66B53B9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1BCB18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#pragma region Windows Form Designer generated code</w:t>
      </w:r>
    </w:p>
    <w:p w14:paraId="4EF36A6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/ &lt;summary&gt;</w:t>
      </w:r>
    </w:p>
    <w:p w14:paraId="6B469E0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 xml:space="preserve">/// Требуемый метод для поддержки конструктора — не изменяйте </w:t>
      </w:r>
    </w:p>
    <w:p w14:paraId="0F2968D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/ содержимое этого метода с помощью редактора кода.</w:t>
      </w:r>
    </w:p>
    <w:p w14:paraId="42A86C3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// &lt;/summary&gt;</w:t>
      </w:r>
    </w:p>
    <w:p w14:paraId="524BEE2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void InitializeComponent(void)</w:t>
      </w:r>
    </w:p>
    <w:p w14:paraId="45FBC07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613192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nuStri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05B7CB8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77089B6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Open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203F1E6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Save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307D463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50FC1AD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lose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729EF9B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57DF614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2FA40C2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43731DD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324BB91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1E094D6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);</w:t>
      </w:r>
    </w:p>
    <w:p w14:paraId="65EA2C6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uspend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3B70F3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uspend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0CE8A1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E95670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menuStrip1</w:t>
      </w:r>
    </w:p>
    <w:p w14:paraId="149E785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E7BB68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mageScalingSiz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24, 24);</w:t>
      </w:r>
    </w:p>
    <w:p w14:paraId="0B16201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Items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Rang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li::array&lt;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 &gt;(2) {</w:t>
      </w:r>
    </w:p>
    <w:p w14:paraId="6ADACA2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</w:p>
    <w:p w14:paraId="668ABCB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</w:p>
    <w:p w14:paraId="73764F5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);</w:t>
      </w:r>
    </w:p>
    <w:p w14:paraId="1CCE591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enuStrip1-&gt;Locatio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Point(0, 0);</w:t>
      </w:r>
    </w:p>
    <w:p w14:paraId="333C2F0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Name = L"menuStrip1";</w:t>
      </w:r>
    </w:p>
    <w:p w14:paraId="26E411E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enuStrip1-&gt;Padding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Padding(4, 1, 0, 1);</w:t>
      </w:r>
    </w:p>
    <w:p w14:paraId="1690A5C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enuStrip1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631, 24);</w:t>
      </w:r>
    </w:p>
    <w:p w14:paraId="4633FC9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abInde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2;</w:t>
      </w:r>
    </w:p>
    <w:p w14:paraId="536CE82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Text = L"menuStrip1";</w:t>
      </w:r>
    </w:p>
    <w:p w14:paraId="14139AE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4F297AB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</w:p>
    <w:p w14:paraId="055665B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5E8850F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opDownItem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Rang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li::array&lt;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 &gt;(4) {</w:t>
      </w:r>
    </w:p>
    <w:p w14:paraId="2E97759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Open,</w:t>
      </w:r>
    </w:p>
    <w:p w14:paraId="038600F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Save,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, this-&gt;Close</w:t>
      </w:r>
    </w:p>
    <w:p w14:paraId="46E09E0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);</w:t>
      </w:r>
    </w:p>
    <w:p w14:paraId="321C8F7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Name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0CB8EFA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48, 22);</w:t>
      </w:r>
    </w:p>
    <w:p w14:paraId="2DCD785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E8F33D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6C4B7D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Open</w:t>
      </w:r>
    </w:p>
    <w:p w14:paraId="13CC984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2AFBB7D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Open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Open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15C85BD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Open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4279264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Open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ткры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CBEF27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Open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0469D78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B7DB39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Save</w:t>
      </w:r>
    </w:p>
    <w:p w14:paraId="505EF95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68FC6C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Save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Sav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4C9DA7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Save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3ED00CE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Save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E8CFBA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Save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19EEC7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8E17C6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</w:p>
    <w:p w14:paraId="1D6F1F1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4B097A3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5A38D2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2E6A782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ак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58FE3A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3C1D710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50871BC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Close</w:t>
      </w:r>
    </w:p>
    <w:p w14:paraId="6A4248A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BEA564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Close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Clos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7FCEEA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Close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4, 22);</w:t>
      </w:r>
    </w:p>
    <w:p w14:paraId="7D5C8F7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lose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Закры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62F8289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Close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os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53ACFF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1C4A55F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</w:p>
    <w:p w14:paraId="6AD1710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7FEAC4A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opDownItem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Rang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li::array&lt;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^  &gt;(2) {</w:t>
      </w:r>
    </w:p>
    <w:p w14:paraId="6C873F1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,</w:t>
      </w:r>
    </w:p>
    <w:p w14:paraId="1B8B478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</w:p>
    <w:p w14:paraId="494372C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);</w:t>
      </w:r>
    </w:p>
    <w:p w14:paraId="3B976F1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Name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3B8CEE8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ополнительно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olStripMenuItem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07, 22);</w:t>
      </w:r>
    </w:p>
    <w:p w14:paraId="28A703C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this-&gt;дополнительноToolStripMenuItem-&gt;Text = L"Дополнительно";</w:t>
      </w:r>
    </w:p>
    <w:p w14:paraId="2A491AF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// </w:t>
      </w:r>
    </w:p>
    <w:p w14:paraId="519BA97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</w:p>
    <w:p w14:paraId="5BC0A46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870C8E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69D847E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2, 22);</w:t>
      </w:r>
    </w:p>
    <w:p w14:paraId="294BE1D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оличество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%";</w:t>
      </w:r>
    </w:p>
    <w:p w14:paraId="5F236B9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CE3571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89037D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</w:p>
    <w:p w14:paraId="7FBBE98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66FAF4D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44901F2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152, 22);</w:t>
      </w:r>
    </w:p>
    <w:p w14:paraId="6807A10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 = L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втор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07B8D06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Click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581EB60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2D39615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</w:p>
    <w:p w14:paraId="0D580EB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63845B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Locatio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Point(8, 23);</w:t>
      </w:r>
    </w:p>
    <w:p w14:paraId="37D8284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Margi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Padding(2);</w:t>
      </w:r>
    </w:p>
    <w:p w14:paraId="7A8EADC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Multiline = true;</w:t>
      </w:r>
    </w:p>
    <w:p w14:paraId="4EAD475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Name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";</w:t>
      </w:r>
    </w:p>
    <w:p w14:paraId="6895C5D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Size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617, 376);</w:t>
      </w:r>
    </w:p>
    <w:p w14:paraId="54D4AE8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abInde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3;</w:t>
      </w:r>
    </w:p>
    <w:p w14:paraId="7E37C1C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3C113E7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/ My3labForm</w:t>
      </w:r>
    </w:p>
    <w:p w14:paraId="7C953E6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</w:p>
    <w:p w14:paraId="0487EEF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utoScaleDimension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F(6, 13);</w:t>
      </w:r>
    </w:p>
    <w:p w14:paraId="6DE6D21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utoScaleMod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utoScaleMod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Font;</w:t>
      </w:r>
    </w:p>
    <w:p w14:paraId="4B16B93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entSiz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rawing::Size(631, 406);</w:t>
      </w:r>
    </w:p>
    <w:p w14:paraId="41CB319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ontrols-&gt;Add(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B3A4ED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Controls-&gt;Add(this-&gt;menuStrip1);</w:t>
      </w:r>
    </w:p>
    <w:p w14:paraId="76EE5D0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ainMenuStri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this-&gt;menuStrip1;</w:t>
      </w:r>
    </w:p>
    <w:p w14:paraId="31748D3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Margin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Padding(2);</w:t>
      </w:r>
    </w:p>
    <w:p w14:paraId="5F5B755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Name = L"My3labForm";</w:t>
      </w:r>
    </w:p>
    <w:p w14:paraId="52B1611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Icon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false;</w:t>
      </w:r>
    </w:p>
    <w:p w14:paraId="79E5E0E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Text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L"Lab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3 - Text Editor";</w:t>
      </w:r>
    </w:p>
    <w:p w14:paraId="02F1F74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this-&gt;Resize +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Handl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, &amp;My3labForm::My3lab_Resize);</w:t>
      </w:r>
    </w:p>
    <w:p w14:paraId="17A928B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ume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4F8B522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menuStrip1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form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2EDBFEC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ume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48C928B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this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formLayou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682C2FA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22CE97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005653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#pragma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ndregion</w:t>
      </w:r>
      <w:proofErr w:type="spellEnd"/>
    </w:p>
    <w:p w14:paraId="3A094A9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17FA8F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void My3lab_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ize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Масштабирова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текстового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ля</w:t>
      </w:r>
    </w:p>
    <w:p w14:paraId="698226A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112D35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Width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entSize.Width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 14;</w:t>
      </w:r>
    </w:p>
    <w:p w14:paraId="0A42097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Height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entSize.Heigh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- 30;</w:t>
      </w:r>
    </w:p>
    <w:p w14:paraId="227307A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1F98C8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D91D2D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ткрыт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</w:p>
    <w:p w14:paraId="6E5359B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EA60E9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Filter = "All files (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*.*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|*.*|txt files (*.txt)|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xt|htm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 (*.html)|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html|re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 (*.reg)|*.reg";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иды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расширений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оторы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тображаютс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окне</w:t>
      </w:r>
    </w:p>
    <w:p w14:paraId="138963A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8C015F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 ==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OK)</w:t>
      </w:r>
    </w:p>
    <w:p w14:paraId="1C1795F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FE0505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String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6B77C56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-&gt;Text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adAllText(FilePath);</w:t>
      </w:r>
    </w:p>
    <w:p w14:paraId="6CDC83B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2B5DD0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5ECE50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C1C149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</w:p>
    <w:p w14:paraId="7C4DC76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EE8AF1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!String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sNullOrEmpt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open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)</w:t>
      </w:r>
    </w:p>
    <w:p w14:paraId="4F92B19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9B3E7B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riteAllText(openFileDialog-&gt;FileName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);</w:t>
      </w:r>
    </w:p>
    <w:p w14:paraId="15CC321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55AB60F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lse</w:t>
      </w:r>
    </w:p>
    <w:p w14:paraId="2AB2F8A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2EFA2F9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_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ender, e);</w:t>
      </w:r>
    </w:p>
    <w:p w14:paraId="4F0025D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53B8AA9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6E74EB2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66ED70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As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как</w:t>
      </w:r>
    </w:p>
    <w:p w14:paraId="353C95B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70495E3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Изначально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им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а</w:t>
      </w:r>
    </w:p>
    <w:p w14:paraId="49AFFC5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"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Fil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; </w:t>
      </w:r>
    </w:p>
    <w:p w14:paraId="7F70241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C247C3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 Расширение, в котором сохраняется файл</w:t>
      </w:r>
    </w:p>
    <w:p w14:paraId="6EBD195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 xml:space="preserve">saveFileDialog-&gt;DefaultExt = "txt"; </w:t>
      </w:r>
    </w:p>
    <w:p w14:paraId="67834CD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327D3B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Виды расширений, которые отображаются в окне</w:t>
      </w:r>
    </w:p>
    <w:p w14:paraId="19F1AD6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Filter = "txt files (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*.txt)|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xt|All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s (*.*)|*.*|html file (*.html)|*.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html|re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file (*.reg)|*.reg"; </w:t>
      </w:r>
    </w:p>
    <w:p w14:paraId="679642C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A8C978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/*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terInde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2;</w:t>
      </w:r>
    </w:p>
    <w:p w14:paraId="4E9DB13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toreDirector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rue;*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/</w:t>
      </w:r>
    </w:p>
    <w:p w14:paraId="12A56EE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F9BF2B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 ==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OK)</w:t>
      </w:r>
    </w:p>
    <w:p w14:paraId="4CBB918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52C9C3B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String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Path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FileDialo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Nam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;</w:t>
      </w:r>
    </w:p>
    <w:p w14:paraId="2166837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ile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WriteAllText(saveFileDialog-&gt;FileName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);</w:t>
      </w:r>
    </w:p>
    <w:p w14:paraId="74CD943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DBAE53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5F8E29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4818E89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E9F8B6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aveQui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FormClosing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Закрыт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ормы</w:t>
      </w:r>
    </w:p>
    <w:p w14:paraId="49B397C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9D2915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result;</w:t>
      </w:r>
    </w:p>
    <w:p w14:paraId="6E1DE36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BAB01B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!String::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IsNullOrEmpt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))</w:t>
      </w:r>
    </w:p>
    <w:p w14:paraId="3A6D0AE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0448998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Отображение сообщения с кнопками Yes и No</w:t>
      </w:r>
    </w:p>
    <w:p w14:paraId="7035FCA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 xml:space="preserve">result = MessageBox::Show("Вы уверены, что хотите выйти?", "Выйти?", MessageBoxButtons::YesNo, MessageBoxIcon::Question); </w:t>
      </w:r>
    </w:p>
    <w:p w14:paraId="622A3FC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9DD764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Проверка, была ли нажата кнопка Yes</w:t>
      </w:r>
    </w:p>
    <w:p w14:paraId="100E87F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(result =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::Yes) </w:t>
      </w:r>
    </w:p>
    <w:p w14:paraId="1882B4D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96193F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result = 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ssage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how(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ы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хотит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айл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?", "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хранит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?"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ssageBoxButton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YesNo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MessageBoxIcon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Question);</w:t>
      </w:r>
    </w:p>
    <w:p w14:paraId="5F7588F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3B13AA8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f (result ==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indows::Forms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DialogResul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Yes)</w:t>
      </w:r>
    </w:p>
    <w:p w14:paraId="7C826F4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{</w:t>
      </w:r>
    </w:p>
    <w:p w14:paraId="32F426B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Save_Click(sender, e); // Вызов функции сохранения</w:t>
      </w:r>
    </w:p>
    <w:p w14:paraId="5B7E73E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1D323A7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else</w:t>
      </w:r>
    </w:p>
    <w:p w14:paraId="2AF8D7B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277973E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return;</w:t>
      </w:r>
    </w:p>
    <w:p w14:paraId="79615E7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2772798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6DAD697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</w:p>
    <w:p w14:paraId="30B4CFC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else</w:t>
      </w:r>
    </w:p>
    <w:p w14:paraId="2392F5F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57F27F7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Если нажата кнопка No, отменить закрытие формы</w:t>
      </w:r>
    </w:p>
    <w:p w14:paraId="0D119CD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-&gt;Cancel = true;</w:t>
      </w:r>
    </w:p>
    <w:p w14:paraId="77BA304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3CDA132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51D2AB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1AFC71C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1A54A6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D239E2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lose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Закрыт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рограммы</w:t>
      </w:r>
    </w:p>
    <w:p w14:paraId="7A77A82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5B7B5D9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xit();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</w:p>
    <w:p w14:paraId="26C1B63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078C98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4D72C0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дсчёт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%</w:t>
      </w:r>
    </w:p>
    <w:p w14:paraId="2DC21F5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0B38B83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String^ text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;</w:t>
      </w:r>
    </w:p>
    <w:p w14:paraId="1A00535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int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0;</w:t>
      </w:r>
    </w:p>
    <w:p w14:paraId="1989713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for each (char c in text)</w:t>
      </w:r>
    </w:p>
    <w:p w14:paraId="48C9318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97F07F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c == '%')</w:t>
      </w:r>
    </w:p>
    <w:p w14:paraId="4961D12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48A2462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++;</w:t>
      </w:r>
    </w:p>
    <w:p w14:paraId="146AE0E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341B18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6A43DB0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835D58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Выводим количество '%' в начало текста</w:t>
      </w:r>
    </w:p>
    <w:p w14:paraId="544EB62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String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sultTex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percentCount.ToString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) + text;</w:t>
      </w:r>
    </w:p>
    <w:p w14:paraId="6AADC80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7DFD604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 Устанавливаем результат в текстовое поле</w:t>
      </w:r>
    </w:p>
    <w:p w14:paraId="51221BA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TextBox-&gt;Text = resultText;</w:t>
      </w:r>
    </w:p>
    <w:p w14:paraId="248B214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0889155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E053F7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private: 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Void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peatCount_Click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System::Object^ sender, System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EventArg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^ e) 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вторение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лов</w:t>
      </w:r>
    </w:p>
    <w:p w14:paraId="7A60984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66BF237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tring^ text = this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extBox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Text;</w:t>
      </w:r>
    </w:p>
    <w:p w14:paraId="4DC0DC02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array&lt;String^&gt;^ words = text-&gt;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plit(</w:t>
      </w:r>
      <w:proofErr w:type="spellStart"/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array&l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char_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&gt;{ ' ', '\t', '\n', '\r', '.', ',', ';', '!', '?' }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tringSplitOption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::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RemoveEmptyEntries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AC506A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39D0AE8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оздаем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ловарь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подсчет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хождений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лов</w:t>
      </w:r>
    </w:p>
    <w:p w14:paraId="6AB8692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Collections::Generic::Dictionary&lt;String^, int&gt;^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ystem::Collections::Generic::Dictionary&lt;String^, int&gt;();</w:t>
      </w:r>
    </w:p>
    <w:p w14:paraId="3FA7F02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// Подсчитываем количество каждого слова</w:t>
      </w:r>
    </w:p>
    <w:p w14:paraId="28B4542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for each (String ^ word in words)</w:t>
      </w:r>
    </w:p>
    <w:p w14:paraId="290DCD3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{</w:t>
      </w:r>
    </w:p>
    <w:p w14:paraId="1186776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Приводим слово к нижнему регистру для учета регистра</w:t>
      </w:r>
    </w:p>
    <w:p w14:paraId="6EA025C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 = word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ToLower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0D712D3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5F9EB1E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if (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ContainsKe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word))</w:t>
      </w:r>
    </w:p>
    <w:p w14:paraId="7FBD95C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272879E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[word]++;</w:t>
      </w:r>
    </w:p>
    <w:p w14:paraId="56D9F8DF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032D6E5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else</w:t>
      </w:r>
    </w:p>
    <w:p w14:paraId="00EDAAB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38BBC69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dd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, 1);</w:t>
      </w:r>
    </w:p>
    <w:p w14:paraId="16BD721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7CCF167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}</w:t>
      </w:r>
    </w:p>
    <w:p w14:paraId="2F9E27A7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616409B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//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Формируем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строку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для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вывода</w:t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115512">
        <w:rPr>
          <w:rFonts w:ascii="Courier New" w:hAnsi="Courier New" w:cs="Courier New"/>
          <w:b/>
          <w:bCs/>
          <w:sz w:val="20"/>
          <w:szCs w:val="20"/>
        </w:rPr>
        <w:t>результата</w:t>
      </w:r>
    </w:p>
    <w:p w14:paraId="55D54F00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ext::StringBuilder^ result =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gcnew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System::Text::StringBuilder();</w:t>
      </w:r>
    </w:p>
    <w:p w14:paraId="7344A291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for each (auto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kvp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in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wordsCount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</w:t>
      </w:r>
    </w:p>
    <w:p w14:paraId="2B1D8046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{</w:t>
      </w:r>
    </w:p>
    <w:p w14:paraId="25CED0F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result-&gt;</w:t>
      </w:r>
      <w:proofErr w:type="spellStart"/>
      <w:proofErr w:type="gram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AppendLin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(</w:t>
      </w:r>
      <w:proofErr w:type="gram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String::Format("{0}: {1}"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kvp.Key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, </w:t>
      </w:r>
      <w:proofErr w:type="spellStart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kvp.Value</w:t>
      </w:r>
      <w:proofErr w:type="spellEnd"/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>));</w:t>
      </w:r>
    </w:p>
    <w:p w14:paraId="0A33CE9B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089C43D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403A06E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// Выводим результат в текстовое поле или другое место</w:t>
      </w:r>
    </w:p>
    <w:p w14:paraId="0D28260A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TextBox-&gt;Text = result-&gt;ToString();</w:t>
      </w:r>
    </w:p>
    <w:p w14:paraId="58480335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ab/>
      </w:r>
      <w:r w:rsidRPr="00115512">
        <w:rPr>
          <w:rFonts w:ascii="Courier New" w:hAnsi="Courier New" w:cs="Courier New"/>
          <w:b/>
          <w:bCs/>
          <w:sz w:val="20"/>
          <w:szCs w:val="20"/>
        </w:rPr>
        <w:tab/>
        <w:t>}</w:t>
      </w:r>
    </w:p>
    <w:p w14:paraId="5DAFDD39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</w:p>
    <w:p w14:paraId="3EC6ACCC" w14:textId="77777777" w:rsidR="00115512" w:rsidRPr="0011551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>};</w:t>
      </w:r>
    </w:p>
    <w:p w14:paraId="2D03FF0A" w14:textId="3E03D264" w:rsidR="00B83BD2" w:rsidRDefault="00115512" w:rsidP="0011551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115512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3AB20D8" w14:textId="77777777" w:rsidR="00B83BD2" w:rsidRDefault="00B83BD2">
      <w:pPr>
        <w:spacing w:line="259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br w:type="page"/>
      </w:r>
    </w:p>
    <w:p w14:paraId="2EC64644" w14:textId="77777777" w:rsidR="00B83BD2" w:rsidRDefault="00B83BD2" w:rsidP="00B83BD2">
      <w:pPr>
        <w:pStyle w:val="ListParagraph"/>
        <w:spacing w:line="259" w:lineRule="auto"/>
        <w:ind w:left="360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B83B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56A37D83" w14:textId="3D4AF09E" w:rsidR="00B83BD2" w:rsidRPr="00B83BD2" w:rsidRDefault="00B83BD2" w:rsidP="00B83BD2">
      <w:pPr>
        <w:ind w:firstLine="360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B83BD2">
        <w:rPr>
          <w:rFonts w:ascii="Times New Roman" w:hAnsi="Times New Roman" w:cs="Times New Roman"/>
          <w:b/>
          <w:bCs/>
          <w:sz w:val="28"/>
          <w:szCs w:val="32"/>
        </w:rPr>
        <w:t>Листинг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– </w:t>
      </w:r>
      <w:r w:rsidRPr="00B83BD2">
        <w:rPr>
          <w:rFonts w:ascii="Times New Roman" w:hAnsi="Times New Roman" w:cs="Times New Roman"/>
          <w:b/>
          <w:bCs/>
          <w:sz w:val="28"/>
          <w:szCs w:val="32"/>
        </w:rPr>
        <w:t>файл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3</w:t>
      </w:r>
      <w:r w:rsidRPr="00B83BD2">
        <w:rPr>
          <w:rFonts w:ascii="Times New Roman" w:hAnsi="Times New Roman" w:cs="Times New Roman"/>
          <w:b/>
          <w:bCs/>
          <w:sz w:val="28"/>
          <w:szCs w:val="32"/>
          <w:lang w:val="en-US"/>
        </w:rPr>
        <w:t>lab.cpp</w:t>
      </w:r>
    </w:p>
    <w:p w14:paraId="5B31373F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#include "3labForm.h"</w:t>
      </w:r>
    </w:p>
    <w:p w14:paraId="0A215B62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BB7CDE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using namespace System;</w:t>
      </w:r>
    </w:p>
    <w:p w14:paraId="7FB22850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ing namespace </w:t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System::</w:t>
      </w:r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Windows::Forms;</w:t>
      </w:r>
    </w:p>
    <w:p w14:paraId="70C172D4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85F3344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[</w:t>
      </w:r>
      <w:proofErr w:type="spell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STAThreadAttribute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]</w:t>
      </w:r>
    </w:p>
    <w:p w14:paraId="073E821C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4122DD0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main(array&lt;String^&gt;^ </w:t>
      </w:r>
      <w:proofErr w:type="spell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rgs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48743C89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spellStart"/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SetCompatibleTextRenderingDefault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(false);</w:t>
      </w:r>
    </w:p>
    <w:p w14:paraId="2E43218C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spellStart"/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EnableVisualStyles</w:t>
      </w:r>
      <w:proofErr w:type="spell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();</w:t>
      </w:r>
    </w:p>
    <w:p w14:paraId="606AC02A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>My3</w:t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lab::</w:t>
      </w:r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My3labForm form;</w:t>
      </w:r>
    </w:p>
    <w:p w14:paraId="7A5AEFF5" w14:textId="77777777" w:rsidR="00B83BD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Application::</w:t>
      </w:r>
      <w:proofErr w:type="gramEnd"/>
      <w:r w:rsidRPr="00B83BD2">
        <w:rPr>
          <w:rFonts w:ascii="Courier New" w:hAnsi="Courier New" w:cs="Courier New"/>
          <w:b/>
          <w:bCs/>
          <w:sz w:val="20"/>
          <w:szCs w:val="20"/>
          <w:lang w:val="en-US"/>
        </w:rPr>
        <w:t>Run(% form);</w:t>
      </w:r>
    </w:p>
    <w:p w14:paraId="0B2FA619" w14:textId="1EA6BC68" w:rsidR="00115512" w:rsidRPr="00B83BD2" w:rsidRDefault="00B83BD2" w:rsidP="00B83BD2">
      <w:pPr>
        <w:pStyle w:val="ListParagraph"/>
        <w:spacing w:line="259" w:lineRule="auto"/>
        <w:ind w:left="36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3BD2">
        <w:rPr>
          <w:rFonts w:ascii="Courier New" w:hAnsi="Courier New" w:cs="Courier New"/>
          <w:b/>
          <w:bCs/>
          <w:sz w:val="20"/>
          <w:szCs w:val="20"/>
        </w:rPr>
        <w:t>}</w:t>
      </w:r>
    </w:p>
    <w:sectPr w:rsidR="00115512" w:rsidRPr="00B83BD2" w:rsidSect="00C2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5FB8"/>
    <w:multiLevelType w:val="hybridMultilevel"/>
    <w:tmpl w:val="E0108078"/>
    <w:lvl w:ilvl="0" w:tplc="B4605D9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6DE6A20"/>
    <w:multiLevelType w:val="multilevel"/>
    <w:tmpl w:val="FE7433B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71775"/>
    <w:multiLevelType w:val="hybridMultilevel"/>
    <w:tmpl w:val="3036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214"/>
    <w:multiLevelType w:val="hybridMultilevel"/>
    <w:tmpl w:val="0D70E9DE"/>
    <w:lvl w:ilvl="0" w:tplc="B4605D9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D0352B"/>
    <w:multiLevelType w:val="hybridMultilevel"/>
    <w:tmpl w:val="39A0244C"/>
    <w:lvl w:ilvl="0" w:tplc="B4605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56C69"/>
    <w:multiLevelType w:val="multilevel"/>
    <w:tmpl w:val="6194D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 w15:restartNumberingAfterBreak="0">
    <w:nsid w:val="6EFE45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1F7EF0"/>
    <w:multiLevelType w:val="hybridMultilevel"/>
    <w:tmpl w:val="3774EC0A"/>
    <w:lvl w:ilvl="0" w:tplc="B4605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80681">
    <w:abstractNumId w:val="6"/>
  </w:num>
  <w:num w:numId="2" w16cid:durableId="1317761402">
    <w:abstractNumId w:val="1"/>
  </w:num>
  <w:num w:numId="3" w16cid:durableId="18401900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508976">
    <w:abstractNumId w:val="0"/>
  </w:num>
  <w:num w:numId="5" w16cid:durableId="1693991180">
    <w:abstractNumId w:val="4"/>
  </w:num>
  <w:num w:numId="6" w16cid:durableId="296107105">
    <w:abstractNumId w:val="2"/>
  </w:num>
  <w:num w:numId="7" w16cid:durableId="1940868136">
    <w:abstractNumId w:val="7"/>
  </w:num>
  <w:num w:numId="8" w16cid:durableId="702633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407"/>
    <w:rsid w:val="00005ED2"/>
    <w:rsid w:val="000C41A9"/>
    <w:rsid w:val="000D6CEB"/>
    <w:rsid w:val="00115512"/>
    <w:rsid w:val="00123B04"/>
    <w:rsid w:val="001369F1"/>
    <w:rsid w:val="00173C89"/>
    <w:rsid w:val="001F7DE3"/>
    <w:rsid w:val="00230AEC"/>
    <w:rsid w:val="002B309B"/>
    <w:rsid w:val="002E75E1"/>
    <w:rsid w:val="00394BC8"/>
    <w:rsid w:val="003A3011"/>
    <w:rsid w:val="003B55D5"/>
    <w:rsid w:val="00474495"/>
    <w:rsid w:val="0049241A"/>
    <w:rsid w:val="004A56E2"/>
    <w:rsid w:val="00516E16"/>
    <w:rsid w:val="00521B8C"/>
    <w:rsid w:val="006A60F7"/>
    <w:rsid w:val="006E5594"/>
    <w:rsid w:val="00765B36"/>
    <w:rsid w:val="007866D8"/>
    <w:rsid w:val="007A7ACC"/>
    <w:rsid w:val="007D43DD"/>
    <w:rsid w:val="00824EF4"/>
    <w:rsid w:val="00872C0A"/>
    <w:rsid w:val="008C483A"/>
    <w:rsid w:val="008E5AB6"/>
    <w:rsid w:val="00903D11"/>
    <w:rsid w:val="00916522"/>
    <w:rsid w:val="00921810"/>
    <w:rsid w:val="00983955"/>
    <w:rsid w:val="00AD1536"/>
    <w:rsid w:val="00B06388"/>
    <w:rsid w:val="00B66300"/>
    <w:rsid w:val="00B83BD2"/>
    <w:rsid w:val="00C14BB8"/>
    <w:rsid w:val="00C22407"/>
    <w:rsid w:val="00C46710"/>
    <w:rsid w:val="00C55C5B"/>
    <w:rsid w:val="00C7777F"/>
    <w:rsid w:val="00CB51D2"/>
    <w:rsid w:val="00CE0770"/>
    <w:rsid w:val="00D70465"/>
    <w:rsid w:val="00D92300"/>
    <w:rsid w:val="00E12406"/>
    <w:rsid w:val="00E15BB2"/>
    <w:rsid w:val="00F15DCB"/>
    <w:rsid w:val="00F211A7"/>
    <w:rsid w:val="00F4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7B69"/>
  <w15:chartTrackingRefBased/>
  <w15:docId w15:val="{B62EE925-3D33-4111-9555-B84D68BCB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BD2"/>
    <w:pPr>
      <w:spacing w:line="278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56471-A583-4A9D-AE56-34048EC9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4</Pages>
  <Words>2775</Words>
  <Characters>1582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Knox</dc:creator>
  <cp:keywords/>
  <dc:description/>
  <cp:lastModifiedBy>Satoshi Knox</cp:lastModifiedBy>
  <cp:revision>27</cp:revision>
  <dcterms:created xsi:type="dcterms:W3CDTF">2024-06-18T18:42:00Z</dcterms:created>
  <dcterms:modified xsi:type="dcterms:W3CDTF">2024-09-01T18:13:00Z</dcterms:modified>
</cp:coreProperties>
</file>